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C4" w:rsidRDefault="00E22EB5" w:rsidP="005C3B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37910" cy="7677785"/>
            <wp:effectExtent l="0" t="0" r="0" b="0"/>
            <wp:wrapSquare wrapText="bothSides"/>
            <wp:docPr id="2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5923" r="-78" b="1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C4" w:rsidRDefault="00335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0A3" w:rsidRDefault="00E22EB5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01665" cy="7045960"/>
            <wp:effectExtent l="0" t="0" r="0" b="0"/>
            <wp:docPr id="1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3954" r="2078" b="1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50A3" w:rsidRDefault="00D250A3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28118F" w:rsidP="00905C4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EC4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д практики, способ и форма ее проведения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CC7266">
        <w:rPr>
          <w:rFonts w:ascii="Times New Roman" w:hAnsi="Times New Roman"/>
          <w:sz w:val="24"/>
          <w:szCs w:val="24"/>
        </w:rPr>
        <w:t>производственная</w:t>
      </w:r>
    </w:p>
    <w:p w:rsidR="00335EC4" w:rsidRDefault="0028118F" w:rsidP="00335E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особ проведения: </w:t>
      </w:r>
      <w:r w:rsidR="00905C47">
        <w:rPr>
          <w:rFonts w:ascii="Times New Roman" w:hAnsi="Times New Roman"/>
          <w:sz w:val="24"/>
          <w:szCs w:val="24"/>
        </w:rPr>
        <w:t>выездная</w:t>
      </w:r>
    </w:p>
    <w:p w:rsidR="00905C47" w:rsidRPr="00335EC4" w:rsidRDefault="00905C47" w:rsidP="00335E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тационарная</w:t>
      </w:r>
    </w:p>
    <w:p w:rsidR="0028118F" w:rsidRDefault="0028118F" w:rsidP="0090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AD4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color w:val="70AD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</w:p>
    <w:p w:rsidR="0028118F" w:rsidRDefault="0028118F" w:rsidP="00335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ых ОПОП ВО;</w:t>
      </w:r>
    </w:p>
    <w:p w:rsidR="0028118F" w:rsidRDefault="00CC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28118F">
        <w:rPr>
          <w:rFonts w:ascii="Times New Roman" w:hAnsi="Times New Roman"/>
          <w:sz w:val="24"/>
          <w:szCs w:val="24"/>
        </w:rPr>
        <w:t xml:space="preserve"> практика проводится с целью получения первичных профессиональных умений и навыков.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планируемых результатов обучения при прохождении практики, </w:t>
      </w:r>
      <w:r>
        <w:rPr>
          <w:rFonts w:ascii="Times New Roman" w:hAnsi="Times New Roman"/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28118F" w:rsidRPr="00335EC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8118F" w:rsidRPr="00335EC4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28118F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8118F" w:rsidRDefault="0046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8118F" w:rsidRPr="00335EC4" w:rsidRDefault="00461D31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1D31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8118F" w:rsidRDefault="0028118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ет:</w:t>
            </w:r>
            <w:r w:rsidR="00623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9A2" w:rsidRPr="00461D31">
              <w:rPr>
                <w:rFonts w:ascii="Times New Roman" w:hAnsi="Times New Roman"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18F" w:rsidRDefault="0028118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6239A2" w:rsidRPr="00461D31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ческие мероприятия по предупреждению </w:t>
            </w:r>
            <w:r w:rsidR="006239A2">
              <w:rPr>
                <w:rFonts w:ascii="Times New Roman" w:hAnsi="Times New Roman"/>
                <w:sz w:val="24"/>
                <w:szCs w:val="24"/>
              </w:rPr>
              <w:t xml:space="preserve">некоторых инфекционных </w:t>
            </w:r>
            <w:r w:rsidR="006239A2" w:rsidRPr="00461D31">
              <w:rPr>
                <w:rFonts w:ascii="Times New Roman" w:hAnsi="Times New Roman"/>
                <w:sz w:val="24"/>
                <w:szCs w:val="24"/>
              </w:rPr>
              <w:t>и неинфекционных патологий, осуществлять общеоздоровительные мероприятия по формированию здорового поголовья животных</w:t>
            </w:r>
            <w:r w:rsidR="002705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05FF" w:rsidRDefault="002705F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D31">
              <w:rPr>
                <w:rFonts w:ascii="Times New Roman" w:hAnsi="Times New Roman"/>
                <w:sz w:val="24"/>
                <w:szCs w:val="24"/>
              </w:rPr>
              <w:t>давать рекомендации по содержанию и к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5FF" w:rsidRDefault="0028118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2705FF" w:rsidRPr="0046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5FF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2705FF" w:rsidRPr="00461D31">
              <w:rPr>
                <w:rFonts w:ascii="Times New Roman" w:hAnsi="Times New Roman"/>
                <w:sz w:val="24"/>
                <w:szCs w:val="24"/>
              </w:rPr>
              <w:t xml:space="preserve"> оценки природных и социально-хозяйственных факторов в развитии болезней животны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18F" w:rsidRDefault="0028118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118F" w:rsidRPr="00335EC4" w:rsidRDefault="0028118F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1D31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46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6B3DA7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A7">
              <w:rPr>
                <w:rFonts w:ascii="Times New Roman" w:hAnsi="Times New Roman"/>
                <w:sz w:val="24"/>
                <w:szCs w:val="24"/>
              </w:rPr>
              <w:t xml:space="preserve"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lastRenderedPageBreak/>
              <w:t>диагнозом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B3DA7" w:rsidRDefault="006B3DA7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>
              <w:rPr>
                <w:rFonts w:ascii="Times New Roman" w:hAnsi="Times New Roman"/>
                <w:sz w:val="24"/>
                <w:szCs w:val="24"/>
              </w:rPr>
              <w:t>медико-техническую и ветеринарную аппаратуру;</w:t>
            </w:r>
          </w:p>
          <w:p w:rsidR="006B3DA7" w:rsidRDefault="006B3DA7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у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ледования животны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D31" w:rsidRDefault="006B3DA7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t>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  <w:r w:rsidRPr="0046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Pr="0046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t xml:space="preserve">техникой клинического исследования животных,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необходимого лечения в соответствии с поставленным диагнозом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D31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1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DF7790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790">
              <w:rPr>
                <w:rFonts w:ascii="Times New Roman" w:hAnsi="Times New Roman"/>
                <w:sz w:val="24"/>
                <w:szCs w:val="24"/>
              </w:rPr>
              <w:t>способностью и готовностью к организации и контролю транспортировки животных, сырья, продукции животного происхождения, продукции пчеловодства и водного промысла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6B3DA7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DF7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="00DF7790" w:rsidRPr="00DF7790">
              <w:rPr>
                <w:rFonts w:ascii="Times New Roman" w:hAnsi="Times New Roman"/>
                <w:sz w:val="24"/>
                <w:szCs w:val="24"/>
              </w:rPr>
              <w:t>организации и контролю транспортировки животных, сырья, про</w:t>
            </w:r>
            <w:r w:rsidR="00DF7790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  <w:p w:rsidR="00DF7790" w:rsidRDefault="006B3DA7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DF7790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DF7790" w:rsidRPr="00DF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790">
              <w:rPr>
                <w:rFonts w:ascii="Times New Roman" w:hAnsi="Times New Roman"/>
                <w:sz w:val="24"/>
                <w:szCs w:val="24"/>
              </w:rPr>
              <w:t>транспортировку</w:t>
            </w:r>
            <w:r w:rsidR="00DF7790" w:rsidRPr="00DF7790">
              <w:rPr>
                <w:rFonts w:ascii="Times New Roman" w:hAnsi="Times New Roman"/>
                <w:sz w:val="24"/>
                <w:szCs w:val="24"/>
              </w:rPr>
              <w:t xml:space="preserve"> животных, сырья, про</w:t>
            </w:r>
            <w:r w:rsidR="00DF7790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  <w:p w:rsidR="00461D31" w:rsidRDefault="006B3DA7" w:rsidP="009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Pr="0046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790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9F08C4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9F08C4" w:rsidRPr="00DF7790">
              <w:rPr>
                <w:rFonts w:ascii="Times New Roman" w:hAnsi="Times New Roman"/>
                <w:sz w:val="24"/>
                <w:szCs w:val="24"/>
              </w:rPr>
              <w:t xml:space="preserve"> транспортировки животных, сырья, про</w:t>
            </w:r>
            <w:r w:rsidR="009F08C4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</w:tr>
      <w:tr w:rsidR="00461D31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9D1790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90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9D1790">
              <w:rPr>
                <w:rFonts w:ascii="Times New Roman" w:hAnsi="Times New Roman"/>
                <w:color w:val="000000"/>
                <w:sz w:val="24"/>
                <w:szCs w:val="24"/>
              </w:rPr>
              <w:t>методы экспертизы и контроля</w:t>
            </w:r>
            <w:r w:rsidR="009D1790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9D1790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  <w:p w:rsidR="00461D31" w:rsidRDefault="00DF7790" w:rsidP="009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контроля</w:t>
            </w:r>
            <w:r w:rsidR="009D1790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DF7790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Pr="005074C8" w:rsidRDefault="007428B3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B3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7428B3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7428B3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нормативную документацию, принятую в ветеринарии и здравоохранении </w:t>
            </w:r>
            <w:r w:rsidR="007428B3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DF7790" w:rsidRDefault="00DF7790" w:rsidP="0074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</w:t>
            </w:r>
            <w:r w:rsidR="007428B3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DF7790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1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Pr="005074C8" w:rsidRDefault="00C1213C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3C">
              <w:rPr>
                <w:rFonts w:ascii="Times New Roman" w:hAnsi="Times New Roman"/>
                <w:sz w:val="24"/>
                <w:szCs w:val="24"/>
              </w:rPr>
              <w:t>способностью и готовностью 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C1213C">
              <w:rPr>
                <w:rFonts w:ascii="Times New Roman" w:hAnsi="Times New Roman"/>
                <w:color w:val="000000"/>
                <w:sz w:val="24"/>
                <w:szCs w:val="24"/>
              </w:rPr>
              <w:t>вопросы организации</w:t>
            </w:r>
            <w:r w:rsidR="00C1213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C1213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  <w:p w:rsidR="00DF7790" w:rsidRDefault="00DF7790" w:rsidP="00D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</w:t>
            </w:r>
            <w:r w:rsidR="00C1213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2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C1213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</w:tr>
      <w:tr w:rsidR="00DF7790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Pr="005074C8" w:rsidRDefault="00DC2A68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68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DC2A68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DC2A68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DF7790" w:rsidRDefault="00DF7790" w:rsidP="00D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DC2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и </w:t>
            </w:r>
            <w:r w:rsidR="00DC2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я</w:t>
            </w:r>
            <w:r w:rsidR="00DC2A68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</w:tr>
      <w:tr w:rsidR="00DF7790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19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Pr="005074C8" w:rsidRDefault="007752CA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CA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7752C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 w:rsidR="007752CA">
              <w:rPr>
                <w:rFonts w:ascii="Times New Roman" w:hAnsi="Times New Roman"/>
                <w:color w:val="000000"/>
                <w:sz w:val="24"/>
                <w:szCs w:val="24"/>
              </w:rPr>
              <w:t>ы и приемы</w:t>
            </w:r>
            <w:r w:rsidR="007752C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я и контроля качества лекарственных средств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7752C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новых методов, способов и приемов изготовления и контроля качества лекарственных средств</w:t>
            </w:r>
          </w:p>
          <w:p w:rsidR="00DF7790" w:rsidRDefault="00DF7790" w:rsidP="0081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81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</w:t>
            </w:r>
            <w:r w:rsidR="00812437" w:rsidRPr="0081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аботке новых методов, способов и приемов изготовления и контроля качества лекарственных средств</w:t>
            </w:r>
          </w:p>
        </w:tc>
      </w:tr>
      <w:tr w:rsidR="00DF7790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Default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F7790" w:rsidRPr="005074C8" w:rsidRDefault="00FE6B5E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B5E">
              <w:rPr>
                <w:rFonts w:ascii="Times New Roman" w:hAnsi="Times New Roman"/>
                <w:sz w:val="24"/>
                <w:szCs w:val="24"/>
              </w:rPr>
              <w:t>способностью и готовностью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="00FE6B5E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  <w:p w:rsidR="00DF7790" w:rsidRDefault="00DF7790" w:rsidP="00D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="00FE6B5E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  <w:p w:rsidR="00DF7790" w:rsidRDefault="00DF7790" w:rsidP="00F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ет:</w:t>
            </w:r>
            <w:r w:rsid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</w:t>
            </w:r>
            <w:r w:rsidR="00FE6B5E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</w:tc>
      </w:tr>
      <w:tr w:rsidR="00461D31" w:rsidRPr="00335EC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46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1D31" w:rsidRDefault="000E5ACB" w:rsidP="008319E9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CB">
              <w:rPr>
                <w:rFonts w:ascii="Times New Roman" w:hAnsi="Times New Roman"/>
                <w:sz w:val="24"/>
                <w:szCs w:val="24"/>
              </w:rPr>
              <w:t>способностью и готовностью проводить ветеринарно-санитарно-просветительскую работу среди населения, осуществлять социокультурное и гигиеническое образование владельцев животных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5ACB" w:rsidRDefault="000E5ACB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: принципы </w:t>
            </w:r>
            <w:r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ы среди населения.</w:t>
            </w:r>
          </w:p>
          <w:p w:rsidR="00461D31" w:rsidRDefault="000E5ACB" w:rsidP="0083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  <w:r w:rsidRPr="000E5ACB">
              <w:rPr>
                <w:rFonts w:ascii="Times New Roman" w:hAnsi="Times New Roman"/>
                <w:sz w:val="24"/>
                <w:szCs w:val="24"/>
              </w:rPr>
              <w:t>осуществлять социокультурное и гигиеническое образование владельцев животных</w:t>
            </w:r>
            <w:r w:rsidR="008319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ет:</w:t>
            </w:r>
            <w:r w:rsidRPr="0046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ы</w:t>
            </w:r>
            <w:r w:rsidRPr="000E5ACB">
              <w:rPr>
                <w:rFonts w:ascii="Times New Roman" w:hAnsi="Times New Roman"/>
                <w:sz w:val="24"/>
                <w:szCs w:val="24"/>
              </w:rPr>
              <w:t xml:space="preserve">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>Место практики в структуре образовательной программы</w:t>
      </w:r>
    </w:p>
    <w:p w:rsidR="00A04E5B" w:rsidRPr="00A04E5B" w:rsidRDefault="00577DB9" w:rsidP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</w:t>
      </w:r>
      <w:r w:rsidR="0028118F">
        <w:rPr>
          <w:rFonts w:ascii="Times New Roman" w:hAnsi="Times New Roman"/>
          <w:color w:val="000000"/>
          <w:sz w:val="24"/>
          <w:szCs w:val="24"/>
        </w:rPr>
        <w:t xml:space="preserve"> практика входит в блок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28118F" w:rsidRPr="00335E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актики, в том числе НИР</w:t>
      </w:r>
      <w:r w:rsidR="0028118F" w:rsidRPr="00335EC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118F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A04E5B" w:rsidRPr="00A04E5B">
        <w:rPr>
          <w:rFonts w:ascii="Times New Roman" w:hAnsi="Times New Roman"/>
          <w:sz w:val="24"/>
          <w:szCs w:val="24"/>
        </w:rPr>
        <w:t>по специальности 36.05.01 «Ветеринария», специализация «Ветеринарная фармация»</w:t>
      </w:r>
      <w:r w:rsidR="00A04E5B" w:rsidRPr="00A04E5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8118F" w:rsidRDefault="0028118F" w:rsidP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входным знаниям и умениям студента, не</w:t>
      </w:r>
      <w:r w:rsidR="00905C47">
        <w:rPr>
          <w:rFonts w:ascii="Times New Roman" w:hAnsi="Times New Roman"/>
          <w:color w:val="000000"/>
          <w:sz w:val="24"/>
          <w:szCs w:val="24"/>
        </w:rPr>
        <w:t xml:space="preserve">обходимым для прохождения 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905C47">
        <w:rPr>
          <w:rFonts w:ascii="Times New Roman" w:hAnsi="Times New Roman"/>
          <w:color w:val="000000"/>
          <w:sz w:val="24"/>
          <w:szCs w:val="24"/>
        </w:rPr>
        <w:t>.</w:t>
      </w:r>
    </w:p>
    <w:p w:rsidR="00A04E5B" w:rsidRDefault="00A04E5B" w:rsidP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нать: </w:t>
      </w:r>
    </w:p>
    <w:p w:rsidR="00A04E5B" w:rsidRPr="00A04E5B" w:rsidRDefault="00A04E5B" w:rsidP="008759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>методы организации и проведение ветеринарных мероприятий;</w:t>
      </w:r>
    </w:p>
    <w:p w:rsidR="00A04E5B" w:rsidRPr="00A04E5B" w:rsidRDefault="00A04E5B" w:rsidP="008759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>методы клинического исследования животных, назначением необходимого лечения в  соответствии с поставленным диагнозом;</w:t>
      </w:r>
    </w:p>
    <w:p w:rsidR="00A04E5B" w:rsidRPr="00A04E5B" w:rsidRDefault="00A04E5B" w:rsidP="008759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 xml:space="preserve">правила работы с лекарственными средствами, организация лечебного диетического  кормления больных и здоровых животных. </w:t>
      </w:r>
    </w:p>
    <w:p w:rsidR="00A04E5B" w:rsidRDefault="00A04E5B" w:rsidP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ть:  </w:t>
      </w:r>
    </w:p>
    <w:p w:rsidR="00A04E5B" w:rsidRPr="00A04E5B" w:rsidRDefault="00A04E5B" w:rsidP="008759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>использовать аппаратуру, инструментарием и оборудованием в лабораторных, диагностических и лечебных целях; овладением техникой клинического исследования животных, назначением необходимого лечения в соответствии с поставленным диагнозом;</w:t>
      </w:r>
    </w:p>
    <w:p w:rsidR="00A04E5B" w:rsidRPr="00A04E5B" w:rsidRDefault="00A04E5B" w:rsidP="008759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 xml:space="preserve">проводить ветеринарно-просветительскую работу среди владельцев животных, распространение и популяризация профессиональных знаний; </w:t>
      </w:r>
    </w:p>
    <w:p w:rsidR="00A04E5B" w:rsidRPr="00A04E5B" w:rsidRDefault="00A04E5B" w:rsidP="008759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 xml:space="preserve">работать с нормативной и научно-технической документацией, принятой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 ГОСТы, ТУ и др.). </w:t>
      </w:r>
    </w:p>
    <w:p w:rsidR="00A04E5B" w:rsidRDefault="00A04E5B" w:rsidP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ладеть:  </w:t>
      </w:r>
    </w:p>
    <w:p w:rsidR="00A04E5B" w:rsidRPr="00A04E5B" w:rsidRDefault="00A04E5B" w:rsidP="00875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 xml:space="preserve">методами научных исследований, разработкой и внедрением в производство инновационных технологий в области ветеринарии. </w:t>
      </w:r>
    </w:p>
    <w:p w:rsidR="0028118F" w:rsidRPr="00A04E5B" w:rsidRDefault="00A04E5B" w:rsidP="00875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E5B">
        <w:rPr>
          <w:rFonts w:ascii="Times New Roman" w:hAnsi="Times New Roman"/>
          <w:bCs/>
          <w:color w:val="000000"/>
          <w:sz w:val="24"/>
          <w:szCs w:val="24"/>
        </w:rPr>
        <w:t>научной информацией по объектам исследования и ее анализ, подготовка обзоров, аннотаций, составление рефератов, разработка планов, программ и методик проведения исследований, анализ их результатов.</w:t>
      </w:r>
    </w:p>
    <w:p w:rsidR="00A04E5B" w:rsidRDefault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сциплины, для которых производственная   практика  является предшествующей:</w:t>
      </w:r>
    </w:p>
    <w:p w:rsidR="00EC0B71" w:rsidRPr="00EC0B71" w:rsidRDefault="00EC0B71" w:rsidP="008759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нутренние незаразные болезни;</w:t>
      </w:r>
    </w:p>
    <w:p w:rsidR="00875934" w:rsidRPr="00875934" w:rsidRDefault="00EC0B71" w:rsidP="008759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етеринарно-санитарная экспертиза</w:t>
      </w:r>
      <w:r w:rsidR="00875934" w:rsidRPr="008759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75934" w:rsidRDefault="00EC0B71" w:rsidP="008759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оксикология</w:t>
      </w:r>
      <w:r w:rsidR="00875934" w:rsidRPr="0087593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C0B71" w:rsidRPr="00875934" w:rsidRDefault="00EC0B71" w:rsidP="0087593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ветеринарного дела;</w:t>
      </w:r>
    </w:p>
    <w:p w:rsidR="00EC0B71" w:rsidRDefault="00EC0B71" w:rsidP="00EC0B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</w:t>
      </w:r>
    </w:p>
    <w:p w:rsidR="00A04E5B" w:rsidRDefault="00A04E5B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875934" w:rsidP="0087593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5934">
        <w:rPr>
          <w:rFonts w:ascii="Times New Roman" w:hAnsi="Times New Roman"/>
          <w:sz w:val="24"/>
          <w:szCs w:val="24"/>
        </w:rPr>
        <w:t>Учебная</w:t>
      </w:r>
      <w:r w:rsidR="0028118F" w:rsidRPr="00875934">
        <w:rPr>
          <w:rFonts w:ascii="Times New Roman" w:hAnsi="Times New Roman"/>
          <w:sz w:val="24"/>
          <w:szCs w:val="24"/>
        </w:rPr>
        <w:t xml:space="preserve"> </w:t>
      </w:r>
      <w:r w:rsidR="00EC0B71">
        <w:rPr>
          <w:rFonts w:ascii="Times New Roman" w:hAnsi="Times New Roman"/>
          <w:color w:val="000000"/>
          <w:sz w:val="24"/>
          <w:szCs w:val="24"/>
        </w:rPr>
        <w:t>практика проходит на  4 курсе в 8 семестре очной и на 5 курсе 10 семестре</w:t>
      </w:r>
      <w:r>
        <w:rPr>
          <w:rFonts w:ascii="Times New Roman" w:hAnsi="Times New Roman"/>
          <w:color w:val="000000"/>
          <w:sz w:val="24"/>
          <w:szCs w:val="24"/>
        </w:rPr>
        <w:t xml:space="preserve"> очно-заочной и заочной форм обучения.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53D7" w:rsidRDefault="00B153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EC4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ем </w:t>
      </w:r>
      <w:r w:rsidR="00875934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</w:t>
      </w:r>
      <w:r w:rsidR="0087593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зачетных единицах и ее продолжительность в неделях либо в академических или астрономических часах</w:t>
      </w:r>
    </w:p>
    <w:p w:rsidR="00A703ED" w:rsidRDefault="00A7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3ED" w:rsidRPr="00875934" w:rsidRDefault="00A703ED" w:rsidP="00A7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D97A86">
        <w:rPr>
          <w:rFonts w:ascii="Times New Roman" w:hAnsi="Times New Roman"/>
          <w:sz w:val="24"/>
          <w:szCs w:val="24"/>
        </w:rPr>
        <w:t>технологической (производственной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="00CC7266">
        <w:rPr>
          <w:rFonts w:ascii="Times New Roman" w:hAnsi="Times New Roman"/>
          <w:sz w:val="24"/>
          <w:szCs w:val="24"/>
        </w:rPr>
        <w:t>рактики составляет 108 часов ( 3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CC726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</w:p>
    <w:p w:rsidR="00A703ED" w:rsidRDefault="00A7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3ED" w:rsidRDefault="00A7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"/>
        <w:tblW w:w="9889" w:type="dxa"/>
        <w:tblLayout w:type="fixed"/>
        <w:tblLook w:val="0000" w:firstRow="0" w:lastRow="0" w:firstColumn="0" w:lastColumn="0" w:noHBand="0" w:noVBand="0"/>
      </w:tblPr>
      <w:tblGrid>
        <w:gridCol w:w="3841"/>
        <w:gridCol w:w="1796"/>
        <w:gridCol w:w="2268"/>
        <w:gridCol w:w="1984"/>
      </w:tblGrid>
      <w:tr w:rsidR="00A703ED" w:rsidRPr="00105B54" w:rsidTr="002811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6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Форма обучения</w:t>
            </w:r>
          </w:p>
        </w:tc>
      </w:tr>
      <w:tr w:rsidR="00A703ED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заочная</w:t>
            </w:r>
          </w:p>
        </w:tc>
      </w:tr>
      <w:tr w:rsidR="00A703ED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Вводная лекция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03ED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CC7266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0B7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A703ED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lang w:val="e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lang w:val="e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lang w:val="en"/>
              </w:rPr>
              <w:t>-</w:t>
            </w:r>
          </w:p>
        </w:tc>
      </w:tr>
      <w:tr w:rsidR="00A703ED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Сбор материалов исследовани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05B54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A703ED" w:rsidP="00105B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5B54">
              <w:rPr>
                <w:sz w:val="22"/>
                <w:szCs w:val="22"/>
              </w:rPr>
              <w:t xml:space="preserve">Подготовка и написание </w:t>
            </w:r>
            <w:r w:rsidR="00864B9E">
              <w:rPr>
                <w:sz w:val="22"/>
                <w:szCs w:val="22"/>
              </w:rPr>
              <w:t>методики исследования, дневника и отче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EC0B71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105B54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864B9E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</w:rPr>
              <w:t>Защита отчета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D" w:rsidRP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05B54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B54" w:rsidRP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B54">
              <w:rPr>
                <w:rFonts w:ascii="Times New Roman" w:hAnsi="Times New Roman"/>
              </w:rPr>
              <w:t>Дифференциро</w:t>
            </w:r>
          </w:p>
          <w:p w:rsidR="00105B54" w:rsidRPr="00105B54" w:rsidRDefault="00105B54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</w:rPr>
              <w:t>ванный зач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B54" w:rsidRDefault="00105B54" w:rsidP="00105B54">
            <w:pPr>
              <w:spacing w:after="0"/>
              <w:jc w:val="center"/>
              <w:rPr>
                <w:rFonts w:ascii="Times New Roman" w:hAnsi="Times New Roman"/>
              </w:rPr>
            </w:pPr>
            <w:r w:rsidRPr="00E30FCA">
              <w:rPr>
                <w:rFonts w:ascii="Times New Roman" w:hAnsi="Times New Roman"/>
              </w:rPr>
              <w:t>Дифференциро</w:t>
            </w:r>
          </w:p>
          <w:p w:rsidR="00105B54" w:rsidRDefault="00105B54" w:rsidP="00105B54">
            <w:pPr>
              <w:spacing w:after="0"/>
              <w:jc w:val="center"/>
            </w:pPr>
            <w:r w:rsidRPr="00E30FCA">
              <w:rPr>
                <w:rFonts w:ascii="Times New Roman" w:hAnsi="Times New Roman"/>
              </w:rPr>
              <w:t>ванный зач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B54" w:rsidRDefault="00105B54" w:rsidP="00105B54">
            <w:pPr>
              <w:spacing w:after="0"/>
              <w:jc w:val="center"/>
              <w:rPr>
                <w:rFonts w:ascii="Times New Roman" w:hAnsi="Times New Roman"/>
              </w:rPr>
            </w:pPr>
            <w:r w:rsidRPr="00E30FCA">
              <w:rPr>
                <w:rFonts w:ascii="Times New Roman" w:hAnsi="Times New Roman"/>
              </w:rPr>
              <w:t>Дифференциро</w:t>
            </w:r>
          </w:p>
          <w:p w:rsidR="00105B54" w:rsidRDefault="00105B54" w:rsidP="00105B54">
            <w:pPr>
              <w:spacing w:after="0"/>
              <w:jc w:val="center"/>
            </w:pPr>
            <w:r w:rsidRPr="00E30FCA">
              <w:rPr>
                <w:rFonts w:ascii="Times New Roman" w:hAnsi="Times New Roman"/>
              </w:rPr>
              <w:t>ванный зачет</w:t>
            </w:r>
          </w:p>
        </w:tc>
      </w:tr>
      <w:tr w:rsidR="00105B54" w:rsidRPr="00105B54" w:rsidTr="00A703E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A703ED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105B54">
              <w:rPr>
                <w:rFonts w:ascii="Times New Roman" w:hAnsi="Times New Roman"/>
                <w:b/>
                <w:bCs/>
              </w:rPr>
              <w:t>Общая трудоемкость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03ED" w:rsidRPr="00105B54" w:rsidRDefault="00CC7266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  <w:r w:rsidR="00105B54">
              <w:rPr>
                <w:rFonts w:ascii="Times New Roman" w:hAnsi="Times New Roman"/>
                <w:b/>
                <w:bCs/>
              </w:rPr>
              <w:t xml:space="preserve"> </w:t>
            </w:r>
            <w:r w:rsidR="00A703ED" w:rsidRPr="00105B54">
              <w:rPr>
                <w:rFonts w:ascii="Times New Roman" w:hAnsi="Times New Roman"/>
                <w:b/>
                <w:bCs/>
              </w:rPr>
              <w:t>час</w:t>
            </w:r>
          </w:p>
          <w:p w:rsidR="00A703ED" w:rsidRPr="00105B54" w:rsidRDefault="00CC7266" w:rsidP="0010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A703ED" w:rsidRPr="00105B54">
              <w:rPr>
                <w:rFonts w:ascii="Times New Roman" w:hAnsi="Times New Roman"/>
                <w:b/>
                <w:bCs/>
                <w:lang w:val="en"/>
              </w:rPr>
              <w:t xml:space="preserve"> </w:t>
            </w:r>
            <w:r w:rsidR="00A703ED" w:rsidRPr="00105B54">
              <w:rPr>
                <w:rFonts w:ascii="Times New Roman" w:hAnsi="Times New Roman"/>
                <w:b/>
                <w:bCs/>
              </w:rPr>
              <w:t>з.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EC0B71" w:rsidRPr="00105B54" w:rsidRDefault="00EC0B71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8 </w:t>
            </w:r>
            <w:r w:rsidRPr="00105B54">
              <w:rPr>
                <w:rFonts w:ascii="Times New Roman" w:hAnsi="Times New Roman"/>
                <w:b/>
                <w:bCs/>
              </w:rPr>
              <w:t>час</w:t>
            </w:r>
          </w:p>
          <w:p w:rsidR="00A703ED" w:rsidRPr="00105B54" w:rsidRDefault="00EC0B71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05B54">
              <w:rPr>
                <w:rFonts w:ascii="Times New Roman" w:hAnsi="Times New Roman"/>
                <w:b/>
                <w:bCs/>
                <w:lang w:val="en"/>
              </w:rPr>
              <w:t xml:space="preserve"> </w:t>
            </w:r>
            <w:r w:rsidRPr="00105B54">
              <w:rPr>
                <w:rFonts w:ascii="Times New Roman" w:hAnsi="Times New Roman"/>
                <w:b/>
                <w:bCs/>
              </w:rPr>
              <w:t>з.е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EC0B71" w:rsidRPr="00105B54" w:rsidRDefault="00EC0B71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8 </w:t>
            </w:r>
            <w:r w:rsidRPr="00105B54">
              <w:rPr>
                <w:rFonts w:ascii="Times New Roman" w:hAnsi="Times New Roman"/>
                <w:b/>
                <w:bCs/>
              </w:rPr>
              <w:t>час</w:t>
            </w:r>
          </w:p>
          <w:p w:rsidR="00A703ED" w:rsidRPr="00105B54" w:rsidRDefault="00EC0B71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05B54">
              <w:rPr>
                <w:rFonts w:ascii="Times New Roman" w:hAnsi="Times New Roman"/>
                <w:b/>
                <w:bCs/>
                <w:lang w:val="en"/>
              </w:rPr>
              <w:t xml:space="preserve"> </w:t>
            </w:r>
            <w:r w:rsidRPr="00105B54">
              <w:rPr>
                <w:rFonts w:ascii="Times New Roman" w:hAnsi="Times New Roman"/>
                <w:b/>
                <w:bCs/>
              </w:rPr>
              <w:t>з.е.</w:t>
            </w:r>
          </w:p>
        </w:tc>
      </w:tr>
    </w:tbl>
    <w:p w:rsidR="0028118F" w:rsidRPr="00105B54" w:rsidRDefault="0028118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A703ED" w:rsidRDefault="00A7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>Содержание практики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5.1. </w:t>
      </w:r>
      <w:r>
        <w:rPr>
          <w:rFonts w:ascii="Times New Roman" w:hAnsi="Times New Roman"/>
          <w:b/>
          <w:bCs/>
          <w:sz w:val="24"/>
          <w:szCs w:val="24"/>
        </w:rPr>
        <w:t>Содержание разделов практи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6223"/>
      </w:tblGrid>
      <w:tr w:rsidR="002811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2811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</w:tr>
      <w:tr w:rsidR="00B806CC" w:rsidRPr="00B806C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 w:rsidP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105B54" w:rsidRDefault="00864B9E" w:rsidP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</w:rPr>
              <w:t>Организационный этап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B806CC" w:rsidRDefault="00B806CC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6CC">
              <w:rPr>
                <w:rFonts w:ascii="Times New Roman" w:hAnsi="Times New Roman"/>
                <w:color w:val="000000"/>
              </w:rPr>
              <w:t xml:space="preserve">Разъяснение прав и обязанностей студентов во время прохождения практики, общий инструктаж на кафедре. Определение цели и задач практики, порядок проведения, правила техники безопасности, пути следования к месту практики, формы связи с кафедрой, знакомство с содержанием практики, согласование плана работы с руководителем практики от университета. </w:t>
            </w:r>
            <w:r w:rsidR="00864B9E" w:rsidRPr="00864B9E">
              <w:rPr>
                <w:rFonts w:ascii="Times New Roman" w:hAnsi="Times New Roman"/>
                <w:color w:val="000000"/>
              </w:rPr>
              <w:t xml:space="preserve">Инструктаж  по  технике  безопасности.  Ознакомление  с </w:t>
            </w:r>
            <w:r w:rsidR="00864B9E">
              <w:rPr>
                <w:rFonts w:ascii="Times New Roman" w:hAnsi="Times New Roman"/>
                <w:color w:val="000000"/>
              </w:rPr>
              <w:t>местом  проведения  практики</w:t>
            </w:r>
            <w:r w:rsidR="00864B9E" w:rsidRPr="00864B9E">
              <w:rPr>
                <w:rFonts w:ascii="Times New Roman" w:hAnsi="Times New Roman"/>
                <w:color w:val="000000"/>
              </w:rPr>
              <w:t xml:space="preserve">. Знакомство с отчетностью     предприятия.   </w:t>
            </w:r>
          </w:p>
        </w:tc>
      </w:tr>
      <w:tr w:rsidR="00B806CC" w:rsidRPr="00B806C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 w:rsidP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105B54" w:rsidRDefault="00864B9E" w:rsidP="00B806C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й (производственный этап)</w:t>
            </w:r>
            <w:r w:rsidR="00B806CC" w:rsidRPr="00105B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B806CC" w:rsidRDefault="00864B9E" w:rsidP="0086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B9E">
              <w:rPr>
                <w:rFonts w:ascii="Times New Roman" w:hAnsi="Times New Roman"/>
              </w:rPr>
              <w:t xml:space="preserve">Участие  в  работе предусмотренной производством.  Получение     экспериментальных данных и их интерпретация. Освоение     методов и способов работы по современным технологиям     данного направления.     </w:t>
            </w:r>
          </w:p>
        </w:tc>
      </w:tr>
      <w:tr w:rsidR="00B806CC" w:rsidRPr="00B806C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 w:rsidP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105B54" w:rsidRDefault="00864B9E" w:rsidP="00B806C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B806CC" w:rsidRDefault="00864B9E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4B9E">
              <w:rPr>
                <w:rFonts w:ascii="Times New Roman" w:hAnsi="Times New Roman"/>
                <w:color w:val="000000"/>
              </w:rPr>
              <w:t xml:space="preserve">Обработка материала. Группируются   и   анализируются   полученные   данные, составление отчета  описания, выполняется статистическая обработка     количественных  показателей.  Результаты </w:t>
            </w:r>
            <w:r>
              <w:rPr>
                <w:rFonts w:ascii="Times New Roman" w:hAnsi="Times New Roman"/>
                <w:color w:val="000000"/>
              </w:rPr>
              <w:t xml:space="preserve"> оформляются  в     виде  отчета.</w:t>
            </w:r>
            <w:r w:rsidRPr="00864B9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864B9E" w:rsidRDefault="00864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B9E" w:rsidRDefault="00864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B9E" w:rsidRDefault="00864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7A86" w:rsidRDefault="00D97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ы </w:t>
      </w:r>
      <w:r w:rsidR="00D97A86">
        <w:rPr>
          <w:rFonts w:ascii="Times New Roman" w:hAnsi="Times New Roman"/>
          <w:b/>
          <w:bCs/>
          <w:sz w:val="24"/>
          <w:szCs w:val="24"/>
        </w:rPr>
        <w:t>производственной (технологической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2"/>
        <w:gridCol w:w="4471"/>
        <w:gridCol w:w="1701"/>
        <w:gridCol w:w="1276"/>
        <w:gridCol w:w="1644"/>
      </w:tblGrid>
      <w:tr w:rsidR="0028118F" w:rsidRPr="00335EC4" w:rsidTr="002811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335EC4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335EC4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B806CC" w:rsidTr="0028118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335EC4" w:rsidRDefault="00B806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335EC4" w:rsidRDefault="00B806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18F">
              <w:rPr>
                <w:rFonts w:ascii="Times New Roman" w:hAnsi="Times New Roman"/>
              </w:rPr>
              <w:t>3</w:t>
            </w:r>
          </w:p>
        </w:tc>
      </w:tr>
      <w:tr w:rsidR="00B806CC" w:rsidTr="0028118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Default="00B8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934">
              <w:rPr>
                <w:rFonts w:ascii="Times New Roman" w:hAnsi="Times New Roman"/>
                <w:bCs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28118F" w:rsidRDefault="0028118F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CC" w:rsidRPr="0028118F" w:rsidRDefault="00B806CC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+</w:t>
            </w:r>
          </w:p>
        </w:tc>
      </w:tr>
      <w:tr w:rsidR="0028118F" w:rsidTr="0028118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EC0B71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+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+</w:t>
            </w:r>
          </w:p>
        </w:tc>
      </w:tr>
      <w:tr w:rsidR="0028118F" w:rsidRPr="0028118F" w:rsidTr="0028118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EC0B71" w:rsidP="002811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сиколог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118F" w:rsidTr="0028118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EC0B71" w:rsidP="002811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ветеринарного де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118F" w:rsidTr="0028118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EC0B71" w:rsidRDefault="00EC0B71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EC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18F" w:rsidRPr="0028118F" w:rsidRDefault="0028118F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70AD47"/>
          <w:sz w:val="24"/>
          <w:szCs w:val="24"/>
        </w:rPr>
      </w:pPr>
    </w:p>
    <w:p w:rsidR="0028118F" w:rsidRP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70AD47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AD47"/>
          <w:sz w:val="24"/>
          <w:szCs w:val="24"/>
          <w:lang w:val="en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EC4">
        <w:rPr>
          <w:rFonts w:ascii="Times New Roman" w:hAnsi="Times New Roman"/>
          <w:b/>
          <w:bCs/>
          <w:color w:val="000000"/>
          <w:sz w:val="24"/>
          <w:szCs w:val="24"/>
        </w:rPr>
        <w:t xml:space="preserve">5.3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-методическое обеспечение самостоятельной работы студентов 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 w:rsidP="00281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625"/>
        <w:gridCol w:w="2302"/>
        <w:gridCol w:w="3085"/>
        <w:gridCol w:w="850"/>
        <w:gridCol w:w="2410"/>
      </w:tblGrid>
      <w:tr w:rsidR="0028118F" w:rsidRPr="00343EE2" w:rsidTr="00864B9E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семестр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118F" w:rsidRPr="00343EE2" w:rsidRDefault="0028118F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CC7266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266" w:rsidRPr="00343EE2" w:rsidRDefault="007B65E4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295554" w:rsidP="00864B9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266" w:rsidRPr="0028118F" w:rsidRDefault="00CC7266" w:rsidP="00864B9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CC7266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95554" w:rsidRDefault="00295554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CC7266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CC7266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105B54" w:rsidRDefault="00CC7266" w:rsidP="003031A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й (производственный этап)</w:t>
            </w:r>
            <w:r w:rsidRPr="00105B54">
              <w:rPr>
                <w:color w:val="000000"/>
                <w:sz w:val="22"/>
                <w:szCs w:val="22"/>
              </w:rPr>
              <w:t xml:space="preserve"> </w:t>
            </w:r>
          </w:p>
          <w:p w:rsidR="00CC7266" w:rsidRPr="00105B54" w:rsidRDefault="00CC7266" w:rsidP="003031A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266" w:rsidRPr="00295554" w:rsidRDefault="00295554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7266" w:rsidRPr="0028118F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CC7266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295554" w:rsidRDefault="00295554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CC7266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CC7266" w:rsidRPr="00864B9E" w:rsidTr="009D41A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AU"/>
              </w:rPr>
            </w:pPr>
            <w:r w:rsidRPr="00864B9E">
              <w:rPr>
                <w:rFonts w:ascii="Times New Roman" w:hAnsi="Times New Roman"/>
                <w:color w:val="000000"/>
              </w:rPr>
              <w:t>Заключитель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7266" w:rsidRDefault="00CC7266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86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CC7266" w:rsidRPr="00864B9E" w:rsidTr="00864B9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1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7266" w:rsidRPr="0028118F" w:rsidRDefault="00CC7266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C7266" w:rsidTr="00864B9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Pr="00864B9E" w:rsidRDefault="00CC7266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266" w:rsidRDefault="00CC7266" w:rsidP="002811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864B9E" w:rsidTr="00864B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B9E" w:rsidRDefault="00864B9E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B9E" w:rsidRPr="00295554" w:rsidRDefault="00295554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B9E" w:rsidRDefault="00864B9E" w:rsidP="0028118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AU"/>
              </w:rPr>
            </w:pPr>
          </w:p>
        </w:tc>
      </w:tr>
    </w:tbl>
    <w:p w:rsidR="00B153D7" w:rsidRDefault="00B153D7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53D7" w:rsidRDefault="00B153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97A86" w:rsidRDefault="00D97A86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A86" w:rsidRDefault="00D97A86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3EE2" w:rsidRDefault="00343EE2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о-заочная форма обучения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625"/>
        <w:gridCol w:w="2302"/>
        <w:gridCol w:w="3085"/>
        <w:gridCol w:w="850"/>
        <w:gridCol w:w="2410"/>
      </w:tblGrid>
      <w:tr w:rsidR="00295554" w:rsidRPr="00343EE2" w:rsidTr="009D41AC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семестр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295554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7B65E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28118F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105B54" w:rsidRDefault="00295554" w:rsidP="009D41A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й (производственный этап)</w:t>
            </w:r>
            <w:r w:rsidRPr="00105B54">
              <w:rPr>
                <w:color w:val="000000"/>
                <w:sz w:val="22"/>
                <w:szCs w:val="22"/>
              </w:rPr>
              <w:t xml:space="preserve"> </w:t>
            </w:r>
          </w:p>
          <w:p w:rsidR="00295554" w:rsidRPr="00105B54" w:rsidRDefault="00295554" w:rsidP="009D41A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28118F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RPr="00864B9E" w:rsidTr="009D41A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AU"/>
              </w:rPr>
            </w:pPr>
            <w:r w:rsidRPr="00864B9E">
              <w:rPr>
                <w:rFonts w:ascii="Times New Roman" w:hAnsi="Times New Roman"/>
                <w:color w:val="000000"/>
              </w:rPr>
              <w:t>Заключитель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RPr="00864B9E" w:rsidTr="009D41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1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AU"/>
              </w:rPr>
            </w:pPr>
          </w:p>
        </w:tc>
      </w:tr>
    </w:tbl>
    <w:p w:rsidR="00295554" w:rsidRDefault="00295554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5554" w:rsidRDefault="00295554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3EE2" w:rsidRDefault="00AB293B" w:rsidP="00343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343EE2">
        <w:rPr>
          <w:rFonts w:ascii="Times New Roman" w:hAnsi="Times New Roman"/>
          <w:b/>
          <w:bCs/>
          <w:sz w:val="24"/>
          <w:szCs w:val="24"/>
        </w:rPr>
        <w:lastRenderedPageBreak/>
        <w:t>Заочная форма обучения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625"/>
        <w:gridCol w:w="2302"/>
        <w:gridCol w:w="3085"/>
        <w:gridCol w:w="850"/>
        <w:gridCol w:w="2410"/>
      </w:tblGrid>
      <w:tr w:rsidR="00295554" w:rsidRPr="00343EE2" w:rsidTr="009D41AC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№ </w:t>
            </w:r>
            <w:r w:rsidRPr="00343EE2">
              <w:rPr>
                <w:rFonts w:ascii="Times New Roman" w:hAnsi="Times New Roman"/>
                <w:sz w:val="24"/>
                <w:szCs w:val="24"/>
              </w:rPr>
              <w:t>семестр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343EE2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295554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343EE2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28118F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RPr="0028118F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105B54" w:rsidRDefault="00295554" w:rsidP="009D41A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й (производственный этап)</w:t>
            </w:r>
            <w:r w:rsidRPr="00105B54">
              <w:rPr>
                <w:color w:val="000000"/>
                <w:sz w:val="22"/>
                <w:szCs w:val="22"/>
              </w:rPr>
              <w:t xml:space="preserve"> </w:t>
            </w:r>
          </w:p>
          <w:p w:rsidR="00295554" w:rsidRPr="00105B54" w:rsidRDefault="00295554" w:rsidP="009D41A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554" w:rsidRPr="0028118F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RPr="00864B9E" w:rsidTr="009D41A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AU"/>
              </w:rPr>
            </w:pPr>
            <w:r w:rsidRPr="00864B9E">
              <w:rPr>
                <w:rFonts w:ascii="Times New Roman" w:hAnsi="Times New Roman"/>
                <w:color w:val="000000"/>
              </w:rPr>
              <w:t>Заключительный этап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 исслед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, дифференцирован ный зачет</w:t>
            </w:r>
          </w:p>
        </w:tc>
      </w:tr>
      <w:tr w:rsidR="00295554" w:rsidRPr="00864B9E" w:rsidTr="009D41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1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28118F" w:rsidRDefault="00295554" w:rsidP="00D9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методики исследования и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864B9E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295554" w:rsidTr="009D41A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P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5554" w:rsidRDefault="00295554" w:rsidP="009D41A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AU"/>
              </w:rPr>
            </w:pPr>
          </w:p>
        </w:tc>
      </w:tr>
    </w:tbl>
    <w:p w:rsidR="00343EE2" w:rsidRPr="0028118F" w:rsidRDefault="0034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3EE2" w:rsidRDefault="0034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>Формы отчетности по практике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актики обучающиеся должны представить </w:t>
      </w:r>
      <w:r w:rsidR="00295554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. Отчет по практике должен быть выполнен с соблюдением требований к титульному листу, содержанию, структуре, правилам оформления.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EE2" w:rsidRDefault="0034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293B" w:rsidRDefault="00AB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53D7" w:rsidRDefault="00B153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Фонд оценочных средств для проведения промежуточной атте</w:t>
      </w:r>
      <w:r w:rsidR="00AB293B">
        <w:rPr>
          <w:rFonts w:ascii="Times New Roman" w:hAnsi="Times New Roman"/>
          <w:b/>
          <w:bCs/>
          <w:sz w:val="24"/>
          <w:szCs w:val="24"/>
        </w:rPr>
        <w:t>стации обучающихся по  практике</w:t>
      </w:r>
    </w:p>
    <w:p w:rsidR="00343EE2" w:rsidRDefault="0028118F" w:rsidP="00343EE2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3EE2">
        <w:rPr>
          <w:rFonts w:ascii="Times New Roman" w:hAnsi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343EE2" w:rsidTr="00CA3E4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Segoe UI Symbol" w:hAnsi="Segoe UI Symbol" w:cs="Segoe UI Symbol"/>
                <w:sz w:val="23"/>
                <w:szCs w:val="23"/>
                <w:lang w:val="en-AU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EE2" w:rsidRP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EE2" w:rsidRP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D1080" w:rsidRPr="00343EE2" w:rsidTr="002F230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  <w:lang w:val="en-AU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AB293B" w:rsidRDefault="00AD1080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  <w:p w:rsidR="00AD1080" w:rsidRPr="00AB293B" w:rsidRDefault="00AD1080" w:rsidP="00AB293B">
            <w:pPr>
              <w:pStyle w:val="a3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3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 по практике</w:t>
            </w:r>
          </w:p>
          <w:p w:rsidR="00AD1080" w:rsidRPr="00343EE2" w:rsidRDefault="00AD1080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отчета  по практике</w:t>
            </w:r>
          </w:p>
        </w:tc>
      </w:tr>
      <w:tr w:rsidR="00AD1080" w:rsidTr="002F230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2F230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9D41A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4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2F230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B293B" w:rsidRPr="00343EE2" w:rsidTr="002F230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  <w:lang w:val="en-AU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105B54" w:rsidRDefault="00AB293B" w:rsidP="00AB293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й (производственный этап)</w:t>
            </w:r>
            <w:r w:rsidRPr="00105B54">
              <w:rPr>
                <w:color w:val="000000"/>
                <w:sz w:val="22"/>
                <w:szCs w:val="22"/>
              </w:rPr>
              <w:t xml:space="preserve"> </w:t>
            </w:r>
          </w:p>
          <w:p w:rsidR="00AB293B" w:rsidRPr="0028118F" w:rsidRDefault="00AB293B" w:rsidP="003031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B293B" w:rsidRPr="0028118F" w:rsidRDefault="00AB293B" w:rsidP="003031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Default="00AB293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 по практике</w:t>
            </w:r>
          </w:p>
          <w:p w:rsidR="00AB293B" w:rsidRPr="00343EE2" w:rsidRDefault="00AB293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отчета  по практике</w:t>
            </w:r>
          </w:p>
        </w:tc>
      </w:tr>
      <w:tr w:rsidR="00AB293B" w:rsidTr="00AD108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AD108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AD108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1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AD108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AD108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4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D1080" w:rsidTr="00AD108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Pr="00343EE2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8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D1080" w:rsidRDefault="00AD1080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B293B" w:rsidTr="00506D0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9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B293B" w:rsidTr="00506D0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1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B293B" w:rsidTr="00AB293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</w:tr>
      <w:tr w:rsidR="00AB293B" w:rsidRPr="00AB293B" w:rsidTr="00AB293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9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64B9E">
              <w:rPr>
                <w:rFonts w:ascii="Times New Roman" w:hAnsi="Times New Roman"/>
                <w:color w:val="000000"/>
              </w:rPr>
              <w:t>Заключительный эта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B293B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Default="00AB293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 по практике</w:t>
            </w:r>
          </w:p>
          <w:p w:rsidR="00AB293B" w:rsidRPr="00AB293B" w:rsidRDefault="00AB293B" w:rsidP="00AB29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отчета  по практике</w:t>
            </w:r>
          </w:p>
        </w:tc>
      </w:tr>
      <w:tr w:rsidR="00AB293B" w:rsidRPr="00AB293B" w:rsidTr="000C3EF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B293B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293B" w:rsidRPr="00AB293B" w:rsidTr="00AB293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1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293B" w:rsidRPr="00AB293B" w:rsidTr="00F006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30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293B" w:rsidRPr="00AB293B" w:rsidTr="0061508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 19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293B" w:rsidRPr="00AB293B" w:rsidTr="00AB293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13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617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B293B" w:rsidRPr="00343EE2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B293B" w:rsidRDefault="00AD1080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1</w:t>
            </w: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293B" w:rsidRPr="00AB293B" w:rsidRDefault="00AB293B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343EE2" w:rsidRPr="00AB293B" w:rsidRDefault="00343EE2" w:rsidP="0034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EE2" w:rsidRDefault="00343EE2" w:rsidP="0034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3EE2">
        <w:rPr>
          <w:rFonts w:ascii="Times New Roman" w:hAnsi="Times New Roman"/>
          <w:b/>
          <w:bCs/>
          <w:sz w:val="24"/>
          <w:szCs w:val="24"/>
        </w:rPr>
        <w:t>7.2.</w:t>
      </w:r>
      <w:r>
        <w:rPr>
          <w:rFonts w:ascii="Times New Roman" w:hAnsi="Times New Roman"/>
          <w:b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39"/>
        <w:gridCol w:w="2531"/>
        <w:gridCol w:w="2531"/>
        <w:gridCol w:w="2623"/>
      </w:tblGrid>
      <w:tr w:rsidR="00343EE2" w:rsidTr="00CA3E4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0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343EE2" w:rsidTr="00CA3E4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20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343EE2" w:rsidRPr="00343EE2" w:rsidTr="00CA3E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343EE2" w:rsidRDefault="00506D07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ПК-1</w:t>
            </w:r>
            <w:r w:rsidR="00343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- </w:t>
            </w:r>
            <w:r w:rsidR="0061386E" w:rsidRPr="00461D31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</w:tr>
      <w:tr w:rsidR="00343EE2" w:rsidRPr="00343EE2" w:rsidTr="00CA3E4B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6A5E" w:rsidRDefault="00343EE2" w:rsidP="004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4E6A5E" w:rsidRPr="00461D31">
              <w:rPr>
                <w:rFonts w:ascii="Times New Roman" w:hAnsi="Times New Roman"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</w:t>
            </w:r>
          </w:p>
          <w:p w:rsidR="00343EE2" w:rsidRPr="00343EE2" w:rsidRDefault="00343EE2" w:rsidP="0061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4E6A5E" w:rsidRDefault="00343EE2" w:rsidP="004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знает на удовлетворительном уровне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5E" w:rsidRPr="00461D31">
              <w:rPr>
                <w:rFonts w:ascii="Times New Roman" w:hAnsi="Times New Roman"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4E6A5E" w:rsidRDefault="00343EE2" w:rsidP="004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хорошо и всесторонне знает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5E" w:rsidRPr="00461D31">
              <w:rPr>
                <w:rFonts w:ascii="Times New Roman" w:hAnsi="Times New Roman"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</w:t>
            </w:r>
          </w:p>
        </w:tc>
      </w:tr>
      <w:tr w:rsidR="00343EE2" w:rsidRPr="00343EE2" w:rsidTr="00CA3E4B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271B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умеет</w:t>
            </w:r>
            <w:r w:rsidR="00613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ческие мероприятия по предупреждению </w:t>
            </w:r>
            <w:r w:rsidR="0054271B">
              <w:rPr>
                <w:rFonts w:ascii="Times New Roman" w:hAnsi="Times New Roman"/>
                <w:sz w:val="24"/>
                <w:szCs w:val="24"/>
              </w:rPr>
              <w:t xml:space="preserve">некоторых инфекционных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>и неинфекционных патологий, осуществлять общеоздоровительные мероприятия по формированию здорового поголовья животных</w:t>
            </w:r>
            <w:r w:rsidR="005427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EE2" w:rsidRPr="00343EE2" w:rsidRDefault="0054271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1D31">
              <w:rPr>
                <w:rFonts w:ascii="Times New Roman" w:hAnsi="Times New Roman"/>
                <w:sz w:val="24"/>
                <w:szCs w:val="24"/>
              </w:rPr>
              <w:t>давать рекомендации по содержанию и к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271B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ческие мероприятия по предупреждению </w:t>
            </w:r>
            <w:r w:rsidR="0054271B">
              <w:rPr>
                <w:rFonts w:ascii="Times New Roman" w:hAnsi="Times New Roman"/>
                <w:sz w:val="24"/>
                <w:szCs w:val="24"/>
              </w:rPr>
              <w:t xml:space="preserve">некоторых инфекционных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>и неинфекционных патологий, осуществлять общеоздоровительные мероприятия по формированию здорового поголовья животных</w:t>
            </w:r>
            <w:r w:rsidR="005427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EE2" w:rsidRPr="00343EE2" w:rsidRDefault="0054271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1D31">
              <w:rPr>
                <w:rFonts w:ascii="Times New Roman" w:hAnsi="Times New Roman"/>
                <w:sz w:val="24"/>
                <w:szCs w:val="24"/>
              </w:rPr>
              <w:t>давать рекомендации по содержанию и к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343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4271B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отлично умеет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ческие мероприятия по предупреждению </w:t>
            </w:r>
            <w:r w:rsidR="0054271B">
              <w:rPr>
                <w:rFonts w:ascii="Times New Roman" w:hAnsi="Times New Roman"/>
                <w:sz w:val="24"/>
                <w:szCs w:val="24"/>
              </w:rPr>
              <w:t xml:space="preserve">некоторых инфекционных </w:t>
            </w:r>
            <w:r w:rsidR="0054271B" w:rsidRPr="00461D31">
              <w:rPr>
                <w:rFonts w:ascii="Times New Roman" w:hAnsi="Times New Roman"/>
                <w:sz w:val="24"/>
                <w:szCs w:val="24"/>
              </w:rPr>
              <w:t>и неинфекционных патологий, осуществлять общеоздоровительные мероприятия по формированию здорового поголовья животных</w:t>
            </w:r>
            <w:r w:rsidR="005427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EE2" w:rsidRPr="00343EE2" w:rsidRDefault="0054271B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1D31">
              <w:rPr>
                <w:rFonts w:ascii="Times New Roman" w:hAnsi="Times New Roman"/>
                <w:sz w:val="24"/>
                <w:szCs w:val="24"/>
              </w:rPr>
              <w:t>давать рекомендации по содержанию и к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</w:tr>
      <w:tr w:rsidR="00343EE2" w:rsidRPr="00343EE2" w:rsidTr="00CA3E4B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343EE2" w:rsidRDefault="00343EE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343EE2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владеет полными знаниями о </w:t>
            </w:r>
            <w:r w:rsidR="00221BF7">
              <w:rPr>
                <w:rFonts w:ascii="Times New Roman" w:hAnsi="Times New Roman"/>
                <w:sz w:val="24"/>
                <w:szCs w:val="24"/>
              </w:rPr>
              <w:t>методах</w:t>
            </w:r>
            <w:r w:rsidR="00221BF7" w:rsidRPr="00461D31">
              <w:rPr>
                <w:rFonts w:ascii="Times New Roman" w:hAnsi="Times New Roman"/>
                <w:sz w:val="24"/>
                <w:szCs w:val="24"/>
              </w:rPr>
              <w:t xml:space="preserve"> оценки природных и социально-хозяйственных факторов в развитии болезней животны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343EE2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полными знаниями о </w:t>
            </w:r>
            <w:r w:rsidR="00221BF7">
              <w:rPr>
                <w:rFonts w:ascii="Times New Roman" w:hAnsi="Times New Roman"/>
                <w:sz w:val="24"/>
                <w:szCs w:val="24"/>
              </w:rPr>
              <w:t>методах</w:t>
            </w:r>
            <w:r w:rsidR="00221BF7" w:rsidRPr="00461D31">
              <w:rPr>
                <w:rFonts w:ascii="Times New Roman" w:hAnsi="Times New Roman"/>
                <w:sz w:val="24"/>
                <w:szCs w:val="24"/>
              </w:rPr>
              <w:t xml:space="preserve"> оценки природных и социально-хозяйственных факторов в развитии болезней животных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3EE2" w:rsidRPr="00343EE2" w:rsidRDefault="00343EE2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221BF7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221BF7" w:rsidRPr="00461D31">
              <w:rPr>
                <w:rFonts w:ascii="Times New Roman" w:hAnsi="Times New Roman"/>
                <w:sz w:val="24"/>
                <w:szCs w:val="24"/>
              </w:rPr>
              <w:t xml:space="preserve"> оценки природных и социально-хозяйственных факторов в развитии болезней животных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AB293B">
            <w:pPr>
              <w:widowControl w:val="0"/>
              <w:tabs>
                <w:tab w:val="left" w:leader="underscore" w:pos="4808"/>
                <w:tab w:val="left" w:leader="underscore" w:pos="6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b/>
                <w:sz w:val="24"/>
                <w:szCs w:val="24"/>
              </w:rPr>
              <w:t>ПК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B3DA7">
              <w:rPr>
                <w:rFonts w:ascii="Times New Roman" w:hAnsi="Times New Roman"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4E6A5E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фрагментарно знает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 медико</w:t>
            </w:r>
            <w:r w:rsidR="00823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-техническую и ветеринарную аппаратуру; технику </w:t>
            </w:r>
            <w:r w:rsidR="004E6A5E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ледования животны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знает на удовлетворительном уровне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медико-техническую и ветеринарную аппаратуру; технику </w:t>
            </w:r>
            <w:r w:rsidR="004E6A5E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ледования животных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хорошо и всесторонне знает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медико-техническую и ветеринарную аппаратуру; технику </w:t>
            </w:r>
            <w:r w:rsidR="004E6A5E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ледования животных</w:t>
            </w:r>
          </w:p>
        </w:tc>
      </w:tr>
      <w:tr w:rsidR="0061386E" w:rsidRPr="00343EE2" w:rsidTr="00823C7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медико-технической и ветеринарной аппаратурой, инструментарием и оборудованием в лабораторных, диагностических и лечебных целя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умеет 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медико-технической и ветеринарной аппаратурой, инструментарием и оборудованием в лабораторных, диагностических и лечебных целях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A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отлично умеет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54271B" w:rsidRPr="006B3DA7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медико-технической и ветеринарной аппаратурой, инструментарием и оборудованием в лабораторных, диагностических и лечебных целях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владеет полными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ледования животных, назначение 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>необходимого лечения в соответствии с поста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ACD">
              <w:rPr>
                <w:rFonts w:ascii="Times New Roman" w:hAnsi="Times New Roman"/>
                <w:sz w:val="24"/>
                <w:szCs w:val="24"/>
              </w:rPr>
              <w:t>диагнозом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полными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ледования животных, назначение 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>необходимого лечения в соответствии с поставленным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 диагнозом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полными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 xml:space="preserve"> клинического исс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ледования животных, назначение </w:t>
            </w:r>
            <w:r w:rsidR="003B3ACD" w:rsidRPr="006B3DA7">
              <w:rPr>
                <w:rFonts w:ascii="Times New Roman" w:hAnsi="Times New Roman"/>
                <w:sz w:val="24"/>
                <w:szCs w:val="24"/>
              </w:rPr>
              <w:t>необходимого лечения в соответствии с поставленным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 диагнозом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AD1080" w:rsidP="00AD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ПК-</w:t>
            </w:r>
            <w:r w:rsidR="00266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266417" w:rsidRPr="00DF7790">
              <w:rPr>
                <w:rFonts w:ascii="Times New Roman" w:hAnsi="Times New Roman"/>
                <w:sz w:val="24"/>
                <w:szCs w:val="24"/>
              </w:rPr>
              <w:t>способностью и готовностью к организации и контролю транспортировки животных, сырья, продукции животного происхождения, продукции пчеловодства и водного промысла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26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="00266417" w:rsidRPr="00DF7790">
              <w:rPr>
                <w:rFonts w:ascii="Times New Roman" w:hAnsi="Times New Roman"/>
                <w:sz w:val="24"/>
                <w:szCs w:val="24"/>
              </w:rPr>
              <w:t>организации и контролю транспортировки животных, сырья, про</w:t>
            </w:r>
            <w:r w:rsidR="00266417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знает на удовлетворител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ьном уровне </w:t>
            </w:r>
            <w:r w:rsidR="0026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="00266417" w:rsidRPr="00DF7790">
              <w:rPr>
                <w:rFonts w:ascii="Times New Roman" w:hAnsi="Times New Roman"/>
                <w:sz w:val="24"/>
                <w:szCs w:val="24"/>
              </w:rPr>
              <w:t>организации и контролю транспортировки животных, сырья, про</w:t>
            </w:r>
            <w:r w:rsidR="00266417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хорошо и всесторонне знает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="00266417" w:rsidRPr="00DF7790">
              <w:rPr>
                <w:rFonts w:ascii="Times New Roman" w:hAnsi="Times New Roman"/>
                <w:sz w:val="24"/>
                <w:szCs w:val="24"/>
              </w:rPr>
              <w:t>организации и контролю транспортировки животных, сырья, про</w:t>
            </w:r>
            <w:r w:rsidR="00266417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3368" w:rsidRDefault="0061386E" w:rsidP="00F2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транспортировку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3368" w:rsidRDefault="0061386E" w:rsidP="00F2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транспортировку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3368" w:rsidRDefault="0061386E" w:rsidP="00F2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лично умеет</w:t>
            </w:r>
            <w:r w:rsidR="00F23368">
              <w:rPr>
                <w:rFonts w:ascii="Times New Roman" w:hAnsi="Times New Roman"/>
                <w:sz w:val="24"/>
                <w:szCs w:val="24"/>
              </w:rPr>
              <w:t xml:space="preserve"> организовать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транспортировку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владеет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навыками контроля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транспортировки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навыками контроля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транспортировки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грамотно владеет</w:t>
            </w:r>
            <w:r w:rsidR="003B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навыками контроля</w:t>
            </w:r>
            <w:r w:rsidR="00F23368" w:rsidRPr="00DF7790">
              <w:rPr>
                <w:rFonts w:ascii="Times New Roman" w:hAnsi="Times New Roman"/>
                <w:sz w:val="24"/>
                <w:szCs w:val="24"/>
              </w:rPr>
              <w:t xml:space="preserve"> транспортировки животных, сырья, про</w:t>
            </w:r>
            <w:r w:rsidR="00F23368">
              <w:rPr>
                <w:rFonts w:ascii="Times New Roman" w:hAnsi="Times New Roman"/>
                <w:sz w:val="24"/>
                <w:szCs w:val="24"/>
              </w:rPr>
              <w:t>дукции животного происхождения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266417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ПК-11</w:t>
            </w:r>
            <w:r w:rsidR="00613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- </w:t>
            </w:r>
            <w:r w:rsidR="00293DB2" w:rsidRPr="009D1790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266417" w:rsidRPr="00343EE2" w:rsidTr="00823C7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293DB2" w:rsidRDefault="00266417" w:rsidP="0029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методы экспертизы 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знает на удовлетворительном уровне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методы экспертизы 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хорошо и всесторонне знает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методы экспертизы 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266417" w:rsidRPr="00343EE2" w:rsidTr="00CA3E4B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лично умеет</w:t>
            </w:r>
            <w:r w:rsidR="00293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6417" w:rsidRPr="00343EE2" w:rsidTr="00243E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владеет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293DB2"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нтроля</w:t>
            </w:r>
            <w:r w:rsidR="00293DB2" w:rsidRPr="009D1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ПК-12 - </w:t>
            </w:r>
            <w:r w:rsidR="009D41AC" w:rsidRPr="007428B3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ую документацию, принятую в ветеринарии и здравоохранении (законы Российской Федерации,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знает на удовлетворительном уровне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ую документацию, принятую в ветеринарии и здравоохранении (законы Российской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 хорошо и всесторонне знает</w:t>
            </w:r>
            <w:r w:rsidR="009D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ую документацию, принятую в ветеринарии и здравоохранении (законы Российской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умеет</w:t>
            </w:r>
            <w:r w:rsidR="009D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лично умеет</w:t>
            </w:r>
            <w:r w:rsidR="009D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владеет</w:t>
            </w:r>
            <w:r w:rsidR="009D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дарты, приказы, правила, рекомендации, указания, терминологию, действующие международные классифик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владеет 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грамотно владеет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</w:t>
            </w:r>
            <w:r w:rsidR="009D41AC" w:rsidRPr="007428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ПК-14 - </w:t>
            </w:r>
            <w:r w:rsidR="009D41AC" w:rsidRPr="00C1213C">
              <w:rPr>
                <w:rFonts w:ascii="Times New Roman" w:hAnsi="Times New Roman"/>
                <w:sz w:val="24"/>
                <w:szCs w:val="24"/>
              </w:rPr>
              <w:t>способностью и готовностью 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вопросы организации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знает на удовлетворительном уровне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вопросы организации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41AC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хорошо и всесторонне знает </w:t>
            </w:r>
            <w:r w:rsidR="009D41AC">
              <w:rPr>
                <w:rFonts w:ascii="Times New Roman" w:hAnsi="Times New Roman"/>
                <w:color w:val="000000"/>
                <w:sz w:val="24"/>
                <w:szCs w:val="24"/>
              </w:rPr>
              <w:t>вопросы организации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7E0F06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7E0F06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7E0F06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лично умеет</w:t>
            </w:r>
            <w:r w:rsidR="009D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AC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владеет</w:t>
            </w:r>
            <w:r w:rsidR="007E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F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7E0F06" w:rsidRPr="00C12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26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ПК-18 - </w:t>
            </w:r>
            <w:r w:rsidR="0045386A" w:rsidRPr="00DC2A68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знает на удовлетворительном уровне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хорошо и всесторонне знает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умеет</w:t>
            </w:r>
            <w:r w:rsidR="0045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386A" w:rsidRDefault="00266417" w:rsidP="0045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отлично умеет 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владеет</w:t>
            </w:r>
            <w:r w:rsidR="0045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86A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рганизации и контроля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процессов по производству, переработке, хранению, транспортировке и реализации продукции живот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</w:t>
            </w:r>
            <w:r w:rsidR="0045386A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рганизации и контроля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45386A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рганизации и контроля</w:t>
            </w:r>
            <w:r w:rsidR="0045386A" w:rsidRPr="00DC2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ПК-19 - </w:t>
            </w:r>
            <w:r w:rsidR="00FB278A" w:rsidRPr="007752CA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FB278A" w:rsidRDefault="00266417" w:rsidP="00FB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 w:rsidR="00FB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и </w:t>
            </w:r>
            <w:r w:rsidR="00FB27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ы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я и контроля качества лекарственных средств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FB278A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знает на удовлетворите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е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я и контроля качества лекарственных средств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278A" w:rsidRDefault="00266417" w:rsidP="00FB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хорошо и всесторонне знает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я и контроля качества лекарственных средств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278A" w:rsidRDefault="00266417" w:rsidP="00FB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новых методов, способов и приемов изготовления и контроля качества лекарственных средств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278A" w:rsidRDefault="00266417" w:rsidP="00FB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новых методов, способов и приемов изготовления и контроля качества лекарственных средств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278A" w:rsidRDefault="00266417" w:rsidP="00FB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отлично умеет </w:t>
            </w:r>
            <w:r w:rsidR="00FB278A" w:rsidRPr="007752C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новых методов, способов и приемов изготовления и контроля качества лекарственных средств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владеет </w:t>
            </w:r>
            <w:r w:rsidR="00FB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B278A" w:rsidRPr="0081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</w:t>
            </w:r>
            <w:r w:rsidR="00FB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B278A" w:rsidRPr="0081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FB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B278A" w:rsidRPr="0081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аботке новых методов, способов и приемов изготовления и контроля качества лекарственных средств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ПК-21 - </w:t>
            </w:r>
            <w:r w:rsidR="00FC1A44" w:rsidRPr="00FE6B5E">
              <w:rPr>
                <w:rFonts w:ascii="Times New Roman" w:hAnsi="Times New Roman"/>
                <w:sz w:val="24"/>
                <w:szCs w:val="24"/>
              </w:rPr>
              <w:t>способностью и готовностью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1A44" w:rsidRDefault="00266417" w:rsidP="00F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  <w:p w:rsidR="00266417" w:rsidRPr="00343EE2" w:rsidRDefault="00266417" w:rsidP="00F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1A44" w:rsidRDefault="00266417" w:rsidP="00F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знает на удовлетворительном уровне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1A44" w:rsidRDefault="00266417" w:rsidP="00F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хорошо и всесторонне знает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B153D7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B153D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сультативную деятельность в области профилактики, диагностики болезней и лечения животных, ветеринарно-санитарн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 экспертизы, судебно-ветеринарной экспертизы и организации ветеринарного дела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B153D7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умеет 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сультативную деятельность в области профилактики, диагностики болезней и лечения животных, ветеринарно-санитарн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й экспертизы, судебно-ветеринарной экспертизы и организации ветеринарного дела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1A44" w:rsidRDefault="00266417" w:rsidP="00F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 отлично умеет</w:t>
            </w:r>
            <w:r w:rsidR="00FC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консультативную деятельность в области профилактики, диагностики болезней и лечения животных, ветеринарно-санитарной экспертизы,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ебно-ветеринарной экспертизы и организации ветеринарного дела</w:t>
            </w:r>
          </w:p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66417" w:rsidRPr="00343EE2" w:rsidTr="009D41A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владеет</w:t>
            </w:r>
            <w:r w:rsidR="00FC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полными знаниями </w:t>
            </w:r>
            <w:r w:rsidR="00FC1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417" w:rsidRPr="00343EE2" w:rsidRDefault="00266417" w:rsidP="009D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FC1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FC1A44" w:rsidRPr="00FE6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консультативную деятельность в области профилактики, диагностики болезней и лечения животных, ветеринарно-санитарной экспертизы, судебно-ветеринарной экспертизы и организации ветеринарного дела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9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ПК-22 - </w:t>
            </w:r>
            <w:r w:rsidR="004E6A5E" w:rsidRPr="000E5ACB">
              <w:rPr>
                <w:rFonts w:ascii="Times New Roman" w:hAnsi="Times New Roman"/>
                <w:sz w:val="24"/>
                <w:szCs w:val="24"/>
              </w:rPr>
              <w:t>способностью и готовностью проводить ветеринарно-санитарно-просветительскую работу среди населения, осуществлять социокультурное и гигиеническое образование владельцев животных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фрагментарно знает </w:t>
            </w:r>
            <w:r w:rsidR="004E6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="004E6A5E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4E6A5E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ы среди населения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знает на удовлетворител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ьном уровне </w:t>
            </w:r>
            <w:r w:rsidR="004E6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="004E6A5E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4E6A5E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ы среди населения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хорошо и всесторонне знает</w:t>
            </w:r>
            <w:r w:rsidR="004E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="004E6A5E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4E6A5E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ы среди населения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умеет </w:t>
            </w:r>
            <w:r w:rsidR="008E3F23" w:rsidRPr="000E5ACB">
              <w:rPr>
                <w:rFonts w:ascii="Times New Roman" w:hAnsi="Times New Roman"/>
                <w:sz w:val="24"/>
                <w:szCs w:val="24"/>
              </w:rPr>
              <w:t>осуществлять социокультурное и гигиеническое образование владельцев животны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 </w:t>
            </w:r>
            <w:r w:rsidR="008E3F23" w:rsidRPr="000E5ACB">
              <w:rPr>
                <w:rFonts w:ascii="Times New Roman" w:hAnsi="Times New Roman"/>
                <w:sz w:val="24"/>
                <w:szCs w:val="24"/>
              </w:rPr>
              <w:t>осуществлять социокультурное и гигиеническое образование владельцев животных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отлично умеет </w:t>
            </w:r>
            <w:r w:rsidR="008E3F23" w:rsidRPr="000E5ACB">
              <w:rPr>
                <w:rFonts w:ascii="Times New Roman" w:hAnsi="Times New Roman"/>
                <w:sz w:val="24"/>
                <w:szCs w:val="24"/>
              </w:rPr>
              <w:t>осуществлять социокультурное и гигиеническое образование владельцев животных</w:t>
            </w:r>
          </w:p>
        </w:tc>
      </w:tr>
      <w:tr w:rsidR="0061386E" w:rsidRPr="00343EE2" w:rsidTr="00CA3E4B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лабо владеет полными знаниями о</w:t>
            </w:r>
            <w:r w:rsidR="00243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243EEB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е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 xml:space="preserve">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ладеет  полными знаниями о 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243EEB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е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 xml:space="preserve"> среди населения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386E" w:rsidRPr="00343EE2" w:rsidRDefault="0061386E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грамотно владеет 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243EEB">
              <w:rPr>
                <w:rFonts w:ascii="Times New Roman" w:hAnsi="Times New Roman"/>
                <w:sz w:val="24"/>
                <w:szCs w:val="24"/>
              </w:rPr>
              <w:t>нарно-санитарно-просветительской работе</w:t>
            </w:r>
            <w:r w:rsidR="00243EEB" w:rsidRPr="000E5ACB">
              <w:rPr>
                <w:rFonts w:ascii="Times New Roman" w:hAnsi="Times New Roman"/>
                <w:sz w:val="24"/>
                <w:szCs w:val="24"/>
              </w:rPr>
              <w:t xml:space="preserve"> среди населения</w:t>
            </w:r>
          </w:p>
        </w:tc>
      </w:tr>
    </w:tbl>
    <w:p w:rsidR="00B153D7" w:rsidRDefault="00B15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53D7" w:rsidRDefault="00B153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 </w:t>
      </w:r>
      <w:r>
        <w:rPr>
          <w:rFonts w:ascii="Times New Roman" w:hAnsi="Times New Roman"/>
          <w:b/>
          <w:bCs/>
          <w:sz w:val="24"/>
          <w:szCs w:val="24"/>
        </w:rPr>
        <w:t xml:space="preserve">Шкалы оценивания </w:t>
      </w:r>
    </w:p>
    <w:p w:rsidR="00696572" w:rsidRDefault="00696572" w:rsidP="0069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ивания дифференцированного зачёта</w:t>
      </w:r>
    </w:p>
    <w:tbl>
      <w:tblPr>
        <w:tblW w:w="0" w:type="auto"/>
        <w:tblInd w:w="1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3"/>
        <w:gridCol w:w="7142"/>
      </w:tblGrid>
      <w:tr w:rsidR="00696572" w:rsidTr="00CA3E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96572" w:rsidRPr="00696572" w:rsidTr="00CA3E4B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Pr="00696572" w:rsidRDefault="00696572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четко представить содержание основных разделов практики в устном докладе и владеет устной формой научного доклада, умеет систематизировать свои знания, излагать последовательно свои мысли, даёт правильные ответы при защите </w:t>
            </w:r>
            <w:r w:rsidR="00AB293B">
              <w:rPr>
                <w:rFonts w:ascii="Times New Roman" w:hAnsi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 Положительная характеристика руководителя о практике. </w:t>
            </w:r>
            <w:r w:rsidR="00823C71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ет поставленным требованиями</w:t>
            </w:r>
            <w:r w:rsidR="00092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 сдан  на кафедру.</w:t>
            </w:r>
          </w:p>
        </w:tc>
      </w:tr>
      <w:tr w:rsidR="00696572" w:rsidRPr="00696572" w:rsidTr="00CA3E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Pr="00696572" w:rsidRDefault="00696572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представить содержание основных разделов практики  в устном докладе и владеет устной формой научного доклада, умеет систематизировать свои знания, излагать последовательно свои мысли, испытывает некоторые затруднения при ответе на вопросы при защите </w:t>
            </w:r>
            <w:r w:rsidR="00AB293B">
              <w:rPr>
                <w:rFonts w:ascii="Times New Roman" w:hAnsi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 Положительная характеристика руководителя о практике. </w:t>
            </w:r>
            <w:r w:rsidR="00823C71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ет поставленным требованиями</w:t>
            </w:r>
            <w:r w:rsidR="000922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 сдан  на кафедру.</w:t>
            </w:r>
          </w:p>
        </w:tc>
      </w:tr>
      <w:tr w:rsidR="00696572" w:rsidRPr="00696572" w:rsidTr="00CA3E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P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Pr="00696572" w:rsidRDefault="00696572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представить содержание основных разделов </w:t>
            </w:r>
            <w:r w:rsidR="000922D4">
              <w:rPr>
                <w:rFonts w:ascii="Times New Roman" w:hAnsi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м докладе и владеет устной формой научного доклада,</w:t>
            </w:r>
            <w:r w:rsidR="00092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 умеет систематизировать свои знания, излагать последовательно свои мысли, испытывает затруднения при ответе на вопросы при защите </w:t>
            </w:r>
            <w:r w:rsidR="00AB293B">
              <w:rPr>
                <w:rFonts w:ascii="Times New Roman" w:hAnsi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0922D4">
              <w:rPr>
                <w:rFonts w:ascii="Times New Roman" w:hAnsi="Times New Roman"/>
                <w:sz w:val="24"/>
                <w:szCs w:val="24"/>
              </w:rPr>
              <w:t xml:space="preserve">Положительная характеристика руководителя о практике. </w:t>
            </w:r>
            <w:r w:rsidR="00823C71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ет поставленным требованиями</w:t>
            </w:r>
            <w:r w:rsidR="00092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воевременно сдан  на кафедру.</w:t>
            </w:r>
          </w:p>
        </w:tc>
      </w:tr>
      <w:tr w:rsidR="00696572" w:rsidRPr="00696572" w:rsidTr="00CA3E4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Default="00696572" w:rsidP="00C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72" w:rsidRPr="00696572" w:rsidRDefault="00696572" w:rsidP="008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представляет содержание основных разделов </w:t>
            </w:r>
            <w:r w:rsidR="000922D4">
              <w:rPr>
                <w:rFonts w:ascii="Times New Roman" w:hAnsi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м докладе и слабо владеет устной формой научного доклада,</w:t>
            </w:r>
            <w:r w:rsidR="00092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 умеет систематизировать свои знания, излагать не последовательно свои мысли, испытывает затруднения при ответе на вопросы при защите отчета по практике. </w:t>
            </w:r>
            <w:r w:rsidR="000922D4">
              <w:rPr>
                <w:rFonts w:ascii="Times New Roman" w:hAnsi="Times New Roman"/>
                <w:sz w:val="24"/>
                <w:szCs w:val="24"/>
              </w:rPr>
              <w:t xml:space="preserve">Положительная характеристика руководителя о практике. </w:t>
            </w:r>
            <w:r w:rsidR="00823C71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не отвечает поставленным требованиями</w:t>
            </w:r>
            <w:r w:rsidR="00092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воевременно сдан  на кафедру.</w:t>
            </w:r>
          </w:p>
        </w:tc>
      </w:tr>
    </w:tbl>
    <w:p w:rsidR="0028118F" w:rsidRPr="00696572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7.3. </w:t>
      </w:r>
      <w:r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: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ы в приложении 1.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18F" w:rsidRDefault="002811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7.4. </w:t>
      </w:r>
      <w:r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922D4" w:rsidRDefault="004120A6" w:rsidP="000922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0922D4">
        <w:rPr>
          <w:rFonts w:ascii="Times New Roman" w:hAnsi="Times New Roman"/>
          <w:sz w:val="24"/>
          <w:szCs w:val="24"/>
        </w:rPr>
        <w:t xml:space="preserve"> по практике должен быть представлен на кафедру в соответствии с учебным планом и графиком проведения практики. Руководитель практики от кафедры проверяет </w:t>
      </w:r>
      <w:r w:rsidR="00823C71">
        <w:rPr>
          <w:rFonts w:ascii="Times New Roman" w:hAnsi="Times New Roman"/>
          <w:sz w:val="24"/>
          <w:szCs w:val="24"/>
        </w:rPr>
        <w:t>отчет</w:t>
      </w:r>
      <w:r w:rsidR="000922D4">
        <w:rPr>
          <w:rFonts w:ascii="Times New Roman" w:hAnsi="Times New Roman"/>
          <w:sz w:val="24"/>
          <w:szCs w:val="24"/>
        </w:rPr>
        <w:t xml:space="preserve"> и дает заключение о соответствии </w:t>
      </w:r>
      <w:r w:rsidR="00823C71"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 программе практики, а также на основе представленных сведений в </w:t>
      </w:r>
      <w:r w:rsidR="00823C71">
        <w:rPr>
          <w:rFonts w:ascii="Times New Roman" w:hAnsi="Times New Roman"/>
          <w:sz w:val="24"/>
          <w:szCs w:val="24"/>
        </w:rPr>
        <w:t>отчете</w:t>
      </w:r>
      <w:r w:rsidR="000922D4">
        <w:rPr>
          <w:rFonts w:ascii="Times New Roman" w:hAnsi="Times New Roman"/>
          <w:sz w:val="24"/>
          <w:szCs w:val="24"/>
        </w:rPr>
        <w:t xml:space="preserve"> практики, характеристики на студента и приложения оценивается качество выполненной студентом работы в ходе прохождения практики. В отзыве отмечается отношение студента к работе, его инициативность, трудовая дисциплина, степень овладени</w:t>
      </w:r>
      <w:r w:rsidR="00823C71">
        <w:rPr>
          <w:rFonts w:ascii="Times New Roman" w:hAnsi="Times New Roman"/>
          <w:sz w:val="24"/>
          <w:szCs w:val="24"/>
        </w:rPr>
        <w:t>я навыками работы.</w:t>
      </w:r>
      <w:r w:rsidR="000922D4">
        <w:rPr>
          <w:rFonts w:ascii="Times New Roman" w:hAnsi="Times New Roman"/>
          <w:sz w:val="24"/>
          <w:szCs w:val="24"/>
        </w:rPr>
        <w:t xml:space="preserve">. Руководитель практики от кафедры после проверки </w:t>
      </w:r>
      <w:r w:rsidR="00823C71"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 решает вопрос о допуске или не допуске студента к защите.</w:t>
      </w:r>
    </w:p>
    <w:p w:rsidR="000922D4" w:rsidRDefault="000922D4" w:rsidP="000922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отрицательного отзыва </w:t>
      </w:r>
      <w:r w:rsidR="00823C71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>подлежит доработке в соответствии с письменными замечаниями руководителя.</w:t>
      </w:r>
    </w:p>
    <w:p w:rsidR="000922D4" w:rsidRDefault="000922D4" w:rsidP="000922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енный руководителем и допущенный к защите </w:t>
      </w:r>
      <w:r w:rsidR="00823C71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 xml:space="preserve">возвращается студенту. Допущенный к защите </w:t>
      </w:r>
      <w:r w:rsidR="00823C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студент защищает в порядке, определенном кафедрой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у предоставляется 10 минут на презентационную защиту </w:t>
      </w:r>
      <w:r w:rsidR="00823C71">
        <w:rPr>
          <w:rFonts w:ascii="Times New Roman" w:hAnsi="Times New Roman"/>
          <w:color w:val="000000"/>
          <w:sz w:val="24"/>
          <w:szCs w:val="24"/>
        </w:rPr>
        <w:t>отчета</w:t>
      </w:r>
      <w:r>
        <w:rPr>
          <w:rFonts w:ascii="Times New Roman" w:hAnsi="Times New Roman"/>
          <w:color w:val="000000"/>
          <w:sz w:val="24"/>
          <w:szCs w:val="24"/>
        </w:rPr>
        <w:t xml:space="preserve">. По окончании защиты студенту задаются вопросы в виде собеседования, на что отводится 5 минут. Вопросы задаются согласно тематике </w:t>
      </w:r>
      <w:r w:rsidR="00823C71">
        <w:rPr>
          <w:rFonts w:ascii="Times New Roman" w:hAnsi="Times New Roman"/>
          <w:color w:val="000000"/>
          <w:sz w:val="24"/>
          <w:szCs w:val="24"/>
        </w:rPr>
        <w:t>отче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97A86" w:rsidRDefault="004120A6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технологическая)</w:t>
      </w:r>
      <w:r w:rsidR="000922D4">
        <w:rPr>
          <w:rFonts w:ascii="Times New Roman" w:hAnsi="Times New Roman"/>
          <w:sz w:val="24"/>
          <w:szCs w:val="24"/>
        </w:rPr>
        <w:t xml:space="preserve"> проводится в форме дифференцированного зачета и может быть оценена на </w:t>
      </w:r>
      <w:r w:rsidR="000922D4" w:rsidRPr="000922D4">
        <w:rPr>
          <w:rFonts w:ascii="Times New Roman" w:hAnsi="Times New Roman"/>
          <w:sz w:val="24"/>
          <w:szCs w:val="24"/>
        </w:rPr>
        <w:t>«</w:t>
      </w:r>
      <w:r w:rsidR="000922D4">
        <w:rPr>
          <w:rFonts w:ascii="Times New Roman" w:hAnsi="Times New Roman"/>
          <w:sz w:val="24"/>
          <w:szCs w:val="24"/>
        </w:rPr>
        <w:t>отлично</w:t>
      </w:r>
      <w:r w:rsidR="000922D4" w:rsidRPr="000922D4">
        <w:rPr>
          <w:rFonts w:ascii="Times New Roman" w:hAnsi="Times New Roman"/>
          <w:sz w:val="24"/>
          <w:szCs w:val="24"/>
        </w:rPr>
        <w:t>», «</w:t>
      </w:r>
      <w:r w:rsidR="000922D4">
        <w:rPr>
          <w:rFonts w:ascii="Times New Roman" w:hAnsi="Times New Roman"/>
          <w:sz w:val="24"/>
          <w:szCs w:val="24"/>
        </w:rPr>
        <w:t>хорошо</w:t>
      </w:r>
      <w:r w:rsidR="000922D4" w:rsidRPr="000922D4">
        <w:rPr>
          <w:rFonts w:ascii="Times New Roman" w:hAnsi="Times New Roman"/>
          <w:sz w:val="24"/>
          <w:szCs w:val="24"/>
        </w:rPr>
        <w:t>», «</w:t>
      </w:r>
      <w:r w:rsidR="000922D4">
        <w:rPr>
          <w:rFonts w:ascii="Times New Roman" w:hAnsi="Times New Roman"/>
          <w:sz w:val="24"/>
          <w:szCs w:val="24"/>
        </w:rPr>
        <w:t>удовлетворительно</w:t>
      </w:r>
      <w:r w:rsidR="000922D4" w:rsidRPr="000922D4">
        <w:rPr>
          <w:rFonts w:ascii="Times New Roman" w:hAnsi="Times New Roman"/>
          <w:sz w:val="24"/>
          <w:szCs w:val="24"/>
        </w:rPr>
        <w:t>», «</w:t>
      </w:r>
      <w:r w:rsidR="000922D4">
        <w:rPr>
          <w:rFonts w:ascii="Times New Roman" w:hAnsi="Times New Roman"/>
          <w:sz w:val="24"/>
          <w:szCs w:val="24"/>
        </w:rPr>
        <w:t>неудовлетворительно</w:t>
      </w:r>
      <w:r w:rsidR="000922D4" w:rsidRPr="000922D4">
        <w:rPr>
          <w:rFonts w:ascii="Times New Roman" w:hAnsi="Times New Roman"/>
          <w:sz w:val="24"/>
          <w:szCs w:val="24"/>
        </w:rPr>
        <w:t xml:space="preserve">». </w:t>
      </w:r>
      <w:r w:rsidR="000922D4">
        <w:rPr>
          <w:rFonts w:ascii="Times New Roman" w:hAnsi="Times New Roman"/>
          <w:sz w:val="24"/>
          <w:szCs w:val="24"/>
        </w:rPr>
        <w:t xml:space="preserve">Оценка складывается из интегрированной оценки, включающей в себя оценку результатов защиты </w:t>
      </w:r>
      <w:r w:rsidR="00823C71"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 по практике и ответов на дополнительные вопросы, оценки содержания </w:t>
      </w:r>
      <w:r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. В случае несвоевременного представления </w:t>
      </w:r>
      <w:r w:rsidR="00823C71"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к ГАК, как не выполнивший учебный план.Общий итог защиты </w:t>
      </w:r>
      <w:r w:rsidR="00823C71">
        <w:rPr>
          <w:rFonts w:ascii="Times New Roman" w:hAnsi="Times New Roman"/>
          <w:sz w:val="24"/>
          <w:szCs w:val="24"/>
        </w:rPr>
        <w:t>отчета</w:t>
      </w:r>
      <w:r w:rsidR="000922D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0922D4">
        <w:rPr>
          <w:rFonts w:ascii="Times New Roman" w:hAnsi="Times New Roman"/>
          <w:sz w:val="24"/>
          <w:szCs w:val="24"/>
        </w:rPr>
        <w:t xml:space="preserve"> практике (</w:t>
      </w:r>
      <w:r>
        <w:rPr>
          <w:rFonts w:ascii="Times New Roman" w:hAnsi="Times New Roman"/>
          <w:sz w:val="24"/>
          <w:szCs w:val="24"/>
        </w:rPr>
        <w:t>технологической</w:t>
      </w:r>
      <w:r w:rsidR="000922D4">
        <w:rPr>
          <w:rFonts w:ascii="Times New Roman" w:hAnsi="Times New Roman"/>
          <w:sz w:val="24"/>
          <w:szCs w:val="24"/>
        </w:rPr>
        <w:t xml:space="preserve">)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D97A86" w:rsidRDefault="00D97A86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97A86">
        <w:rPr>
          <w:rFonts w:ascii="Times New Roman" w:hAnsi="Times New Roman"/>
          <w:b/>
          <w:sz w:val="24"/>
          <w:szCs w:val="24"/>
        </w:rPr>
        <w:t>Критерии оценки</w:t>
      </w:r>
      <w:r w:rsidR="00664312" w:rsidRPr="00D97A86">
        <w:rPr>
          <w:rFonts w:ascii="Times New Roman" w:hAnsi="Times New Roman"/>
          <w:b/>
          <w:sz w:val="24"/>
          <w:szCs w:val="24"/>
        </w:rPr>
        <w:t>:</w:t>
      </w:r>
    </w:p>
    <w:p w:rsidR="00D97A86" w:rsidRDefault="00D97A86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 xml:space="preserve"> </w:t>
      </w:r>
      <w:r w:rsidR="000922D4" w:rsidRPr="000922D4">
        <w:rPr>
          <w:rFonts w:ascii="Times New Roman" w:hAnsi="Times New Roman"/>
          <w:sz w:val="24"/>
          <w:szCs w:val="24"/>
        </w:rPr>
        <w:t xml:space="preserve">- </w:t>
      </w:r>
      <w:r w:rsidR="000922D4">
        <w:rPr>
          <w:rFonts w:ascii="Times New Roman" w:hAnsi="Times New Roman"/>
          <w:sz w:val="24"/>
          <w:szCs w:val="24"/>
        </w:rPr>
        <w:t xml:space="preserve">оценка </w:t>
      </w:r>
      <w:r w:rsidR="000922D4" w:rsidRPr="000922D4">
        <w:rPr>
          <w:rFonts w:ascii="Times New Roman" w:hAnsi="Times New Roman"/>
          <w:sz w:val="24"/>
          <w:szCs w:val="24"/>
        </w:rPr>
        <w:t>«</w:t>
      </w:r>
      <w:r w:rsidR="000922D4">
        <w:rPr>
          <w:rFonts w:ascii="Times New Roman" w:hAnsi="Times New Roman"/>
          <w:sz w:val="24"/>
          <w:szCs w:val="24"/>
        </w:rPr>
        <w:t>отлично</w:t>
      </w:r>
      <w:r w:rsidR="000922D4" w:rsidRPr="000922D4">
        <w:rPr>
          <w:rFonts w:ascii="Times New Roman" w:hAnsi="Times New Roman"/>
          <w:sz w:val="24"/>
          <w:szCs w:val="24"/>
        </w:rPr>
        <w:t xml:space="preserve">» - </w:t>
      </w:r>
      <w:r w:rsidR="00823C71">
        <w:rPr>
          <w:rFonts w:ascii="Times New Roman" w:hAnsi="Times New Roman"/>
          <w:sz w:val="24"/>
          <w:szCs w:val="24"/>
        </w:rPr>
        <w:t>отчет</w:t>
      </w:r>
      <w:r w:rsidR="000922D4">
        <w:rPr>
          <w:rFonts w:ascii="Times New Roman" w:hAnsi="Times New Roman"/>
          <w:sz w:val="24"/>
          <w:szCs w:val="24"/>
        </w:rPr>
        <w:t xml:space="preserve">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D97A86" w:rsidRDefault="000922D4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орош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 w:rsidR="00823C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о прохождении практики составлен в соответствии с установленными требованиями, но с незначительными недочетами. 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орош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D97A86" w:rsidRDefault="000922D4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 w:rsidR="00823C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составлен с недочетами. 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едполагает умение излагать материал в основном в логической последовательности, систематично, аргументировано, грамотным языком</w:t>
      </w:r>
      <w:r w:rsidR="00D97A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2D4" w:rsidRDefault="000922D4" w:rsidP="00D97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 w:rsidR="00823C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не соответствует установленным требованиям. 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учебной литературы и ресурсов сети </w:t>
      </w:r>
      <w:r w:rsidRPr="00335EC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Интернет</w:t>
      </w:r>
      <w:r w:rsidRPr="00335EC4"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b/>
          <w:bCs/>
          <w:sz w:val="24"/>
          <w:szCs w:val="24"/>
        </w:rPr>
        <w:t>необходимых для проведения практики</w:t>
      </w: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 основная литература</w:t>
      </w:r>
    </w:p>
    <w:p w:rsidR="007B65E4" w:rsidRDefault="007B65E4" w:rsidP="004120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B65E4">
        <w:rPr>
          <w:rFonts w:ascii="Times New Roman" w:hAnsi="Times New Roman"/>
          <w:color w:val="000000"/>
          <w:sz w:val="24"/>
          <w:szCs w:val="24"/>
        </w:rPr>
        <w:t>Стекольников, А.А. Комплексная терапия и терапевтическая техника в ветеринарной медицине [Электронный ресурс] : учеб. пособие — Электрон. дан. — Санкт-Петербург : Лань, 2007. — 288 с. — Режим доступа: https://e.lanbook.com/book/382. — Загл. с экрана.</w:t>
      </w:r>
    </w:p>
    <w:p w:rsidR="004120A6" w:rsidRDefault="004120A6" w:rsidP="004120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оробов А.В., Бушукина О.С., Сбитнева М.Н. Лекарственные и ядовитые растения в ветеринарии. – Учебник. – СПб: Издательство </w:t>
      </w:r>
      <w:r w:rsidRPr="006D598A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Лань</w:t>
      </w:r>
      <w:r w:rsidRPr="006D598A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, 2011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г. – 457 с.Уша Б.В., Беляков И.М., Пушкарёв Р.П. Клиническая диагностика внутренних незаразных болезней животных. - М.: КолоСс, 2010 г. – 358 с.</w:t>
      </w:r>
    </w:p>
    <w:p w:rsidR="007B65E4" w:rsidRDefault="006D598A" w:rsidP="006D5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) д</w:t>
      </w:r>
      <w:r w:rsidRPr="00664312">
        <w:rPr>
          <w:rFonts w:ascii="Times New Roman" w:hAnsi="Times New Roman"/>
          <w:b/>
          <w:bCs/>
          <w:sz w:val="24"/>
          <w:szCs w:val="24"/>
        </w:rPr>
        <w:t>ополнительная литература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6643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B65E4" w:rsidRPr="007B65E4" w:rsidRDefault="007B65E4" w:rsidP="007B65E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5E4">
        <w:rPr>
          <w:rFonts w:ascii="Times New Roman" w:hAnsi="Times New Roman"/>
          <w:bCs/>
          <w:sz w:val="24"/>
          <w:szCs w:val="24"/>
        </w:rPr>
        <w:t xml:space="preserve">Безопасность продовольственного сырья и пищевых продуктов [Электронный ресурс]: учебное пособие/ И.А. Рогов [и др.].— Электрон.текстовые данные.— Саратов: Вузовское образование, 2014.— 226 c.— Режим доступа: </w:t>
      </w:r>
      <w:r w:rsidRPr="007B65E4">
        <w:rPr>
          <w:rFonts w:ascii="Times New Roman" w:hAnsi="Times New Roman"/>
          <w:bCs/>
          <w:sz w:val="24"/>
          <w:szCs w:val="24"/>
        </w:rPr>
        <w:lastRenderedPageBreak/>
        <w:t>http://www.iprbookshop.ru/4176.— ЭБС «IPRbooks», по паролю.</w:t>
      </w:r>
      <w:r w:rsidR="006D598A" w:rsidRPr="007B65E4">
        <w:rPr>
          <w:rFonts w:ascii="Times New Roman" w:hAnsi="Times New Roman"/>
          <w:bCs/>
          <w:sz w:val="24"/>
          <w:szCs w:val="24"/>
        </w:rPr>
        <w:t xml:space="preserve"> </w:t>
      </w:r>
    </w:p>
    <w:p w:rsidR="006D598A" w:rsidRPr="007B65E4" w:rsidRDefault="006D598A" w:rsidP="007B65E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5E4">
        <w:rPr>
          <w:rFonts w:ascii="Times New Roman" w:hAnsi="Times New Roman"/>
          <w:bCs/>
          <w:sz w:val="24"/>
          <w:szCs w:val="24"/>
        </w:rPr>
        <w:t>Герунова Л.К., Максимов В.И. Физиология сердечно-сосудистой системы и лекарственная регуляция ее функций у животных: Учебное пособие.-СПб.: Издательство «Лань», 2013.-160с.</w:t>
      </w:r>
    </w:p>
    <w:p w:rsidR="007B65E4" w:rsidRPr="007B65E4" w:rsidRDefault="007B65E4" w:rsidP="007B65E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5E4">
        <w:rPr>
          <w:rFonts w:ascii="Times New Roman" w:hAnsi="Times New Roman"/>
          <w:bCs/>
          <w:sz w:val="24"/>
          <w:szCs w:val="24"/>
        </w:rPr>
        <w:t>Иванов Н.П. Инфекционные болезни животных. Том 1. Общая эпизоотология. Болезни, общие для нескольких видов животных [Электронный ресурс] : учебник в двух томах / Н.П. Иванов, К.А. Тургенбаев, А.Н. Кожаев. — Электрон. текстовые данные. — Алматы: Нур-Принт, 2013. — 600 c. — 978-601-241-368-7. — Режим доступа: http://www.iprbookshop.ru/69101.html</w:t>
      </w:r>
      <w:r w:rsidR="00FC12B6">
        <w:rPr>
          <w:rFonts w:ascii="Times New Roman" w:hAnsi="Times New Roman"/>
          <w:bCs/>
          <w:sz w:val="24"/>
          <w:szCs w:val="24"/>
        </w:rPr>
        <w:t>.</w:t>
      </w:r>
    </w:p>
    <w:p w:rsidR="00FC12B6" w:rsidRDefault="00FC12B6" w:rsidP="007B65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401" w:rsidRPr="00693401" w:rsidRDefault="00693401" w:rsidP="007B65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ресурсы сети </w:t>
      </w:r>
      <w:r w:rsidRPr="0069340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Интернет</w:t>
      </w:r>
      <w:r w:rsidRPr="00693401">
        <w:rPr>
          <w:rFonts w:ascii="Times New Roman" w:hAnsi="Times New Roman"/>
          <w:b/>
          <w:bCs/>
          <w:sz w:val="24"/>
          <w:szCs w:val="24"/>
        </w:rPr>
        <w:t>»</w:t>
      </w:r>
    </w:p>
    <w:p w:rsidR="00693401" w:rsidRPr="00693401" w:rsidRDefault="00693401" w:rsidP="00693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93401">
        <w:rPr>
          <w:rFonts w:ascii="Times New Roman" w:hAnsi="Times New Roman"/>
          <w:iCs/>
          <w:sz w:val="24"/>
          <w:szCs w:val="24"/>
        </w:rPr>
        <w:t xml:space="preserve">Научная электронная библиотека </w:t>
      </w:r>
      <w:hyperlink r:id="rId11" w:history="1">
        <w:r w:rsidRPr="00693401">
          <w:rPr>
            <w:rFonts w:ascii="Times New Roman" w:hAnsi="Times New Roman"/>
            <w:iCs/>
            <w:sz w:val="24"/>
            <w:szCs w:val="24"/>
          </w:rPr>
          <w:t>www.e.lanbook.com</w:t>
        </w:r>
      </w:hyperlink>
    </w:p>
    <w:p w:rsidR="00693401" w:rsidRPr="00693401" w:rsidRDefault="00693401" w:rsidP="00693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93401">
        <w:rPr>
          <w:rFonts w:ascii="Times New Roman" w:hAnsi="Times New Roman"/>
          <w:iCs/>
          <w:sz w:val="24"/>
          <w:szCs w:val="24"/>
        </w:rPr>
        <w:t xml:space="preserve">Научная электронная библиотека </w:t>
      </w:r>
      <w:hyperlink r:id="rId12" w:history="1">
        <w:r w:rsidRPr="00693401">
          <w:rPr>
            <w:rFonts w:ascii="Times New Roman" w:hAnsi="Times New Roman"/>
            <w:iCs/>
            <w:sz w:val="24"/>
            <w:szCs w:val="24"/>
          </w:rPr>
          <w:t>www.ipbookshop.ru</w:t>
        </w:r>
      </w:hyperlink>
    </w:p>
    <w:p w:rsidR="00693401" w:rsidRPr="00693401" w:rsidRDefault="00693401" w:rsidP="00693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93401">
        <w:rPr>
          <w:rFonts w:ascii="Times New Roman" w:hAnsi="Times New Roman"/>
          <w:iCs/>
          <w:sz w:val="24"/>
          <w:szCs w:val="24"/>
        </w:rPr>
        <w:t xml:space="preserve">Научная электронная библиотека </w:t>
      </w:r>
      <w:hyperlink r:id="rId13" w:history="1">
        <w:r w:rsidRPr="00693401">
          <w:rPr>
            <w:rFonts w:ascii="Times New Roman" w:hAnsi="Times New Roman"/>
            <w:iCs/>
            <w:sz w:val="24"/>
            <w:szCs w:val="24"/>
          </w:rPr>
          <w:t>www.</w:t>
        </w:r>
        <w:r w:rsidRPr="00693401">
          <w:rPr>
            <w:rFonts w:ascii="Times New Roman" w:hAnsi="Times New Roman"/>
            <w:iCs/>
            <w:sz w:val="24"/>
            <w:szCs w:val="24"/>
            <w:highlight w:val="white"/>
          </w:rPr>
          <w:t>https://elibrary.ru/</w:t>
        </w:r>
      </w:hyperlink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5EC4">
        <w:rPr>
          <w:rFonts w:ascii="Times New Roman" w:hAnsi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/>
          <w:b/>
          <w:bCs/>
          <w:sz w:val="24"/>
          <w:szCs w:val="24"/>
        </w:rPr>
        <w:t>Описание материально-технической базы, необходимая для проведения практики</w:t>
      </w:r>
    </w:p>
    <w:p w:rsidR="00693401" w:rsidRPr="00693401" w:rsidRDefault="00693401" w:rsidP="00693401">
      <w:pPr>
        <w:widowControl w:val="0"/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при прохождении практики и подготовке к дифференцированному зачёту имеют доступ к компьютерному классу (ауд.3-203), научным лабораториям </w:t>
      </w:r>
      <w:r w:rsidRPr="0069340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гробиотехнологического центра</w:t>
      </w:r>
      <w:r w:rsidRPr="00693401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ФГБОУ ВО ГАУ Северного Зауралья, базовые </w:t>
      </w:r>
      <w:r w:rsidRPr="00693401">
        <w:rPr>
          <w:rFonts w:ascii="Times New Roman" w:hAnsi="Times New Roman"/>
          <w:sz w:val="24"/>
          <w:szCs w:val="24"/>
        </w:rPr>
        <w:t xml:space="preserve">передовые ветеринарные учреждения и предприятия оснащенные современным технологическим и лабораторным оборудованием, способным обеспечить все виды и формы работы. </w:t>
      </w:r>
    </w:p>
    <w:p w:rsidR="00B153D7" w:rsidRDefault="00B153D7" w:rsidP="006934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153D7" w:rsidRDefault="00B153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3BAF" w:rsidRDefault="00E22EB5" w:rsidP="00D25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74230" cy="8458200"/>
            <wp:effectExtent l="0" t="0" r="0" b="0"/>
            <wp:wrapSquare wrapText="bothSides"/>
            <wp:docPr id="3" name="Рисунок 2" descr="фонд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нд рабо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8777" r="2827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AF" w:rsidRPr="00335EC4" w:rsidRDefault="005C3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18F" w:rsidRDefault="0028118F">
      <w:pPr>
        <w:widowControl w:val="0"/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ЫЕ ЗАДАНИЯ И ИНЫЕ МАТЕРИАЛЫ ОЦЕНКИ знаний, умений, навыков и (или) опыта деятельности, характеризующие этапы формирования компе</w:t>
      </w:r>
      <w:r w:rsidR="004A4135">
        <w:rPr>
          <w:rFonts w:ascii="Times New Roman" w:hAnsi="Times New Roman"/>
          <w:b/>
          <w:bCs/>
          <w:sz w:val="28"/>
          <w:szCs w:val="28"/>
        </w:rPr>
        <w:t xml:space="preserve">тенций в процессе прохождения </w:t>
      </w:r>
      <w:r w:rsidR="004120A6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="004A4135">
        <w:rPr>
          <w:rFonts w:ascii="Times New Roman" w:hAnsi="Times New Roman"/>
          <w:b/>
          <w:bCs/>
          <w:sz w:val="28"/>
          <w:szCs w:val="28"/>
        </w:rPr>
        <w:t>(</w:t>
      </w:r>
      <w:r w:rsidR="004120A6">
        <w:rPr>
          <w:rFonts w:ascii="Times New Roman" w:hAnsi="Times New Roman"/>
          <w:b/>
          <w:bCs/>
          <w:sz w:val="28"/>
          <w:szCs w:val="28"/>
        </w:rPr>
        <w:t>технологической</w:t>
      </w:r>
      <w:r w:rsidR="004A4135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/>
          <w:b/>
          <w:bCs/>
          <w:sz w:val="28"/>
          <w:szCs w:val="28"/>
        </w:rPr>
      </w:pPr>
    </w:p>
    <w:p w:rsidR="004A4135" w:rsidRDefault="004A4135" w:rsidP="004A41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опросы к защите дневника по практике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145"/>
        <w:gridCol w:w="5091"/>
      </w:tblGrid>
      <w:tr w:rsidR="004A4135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4135" w:rsidRPr="001F7842" w:rsidRDefault="004A4135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ПК-1 -</w:t>
            </w:r>
            <w:r w:rsidRPr="001F78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4135" w:rsidRPr="001F7842" w:rsidRDefault="004A4135" w:rsidP="001F78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Охарактеризуйте план диспансеризации животных.</w:t>
            </w:r>
          </w:p>
          <w:p w:rsidR="00BB242E" w:rsidRPr="001F7842" w:rsidRDefault="00BB242E" w:rsidP="001F78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виды диспансеризации используют в животноводческом хозяйстве?</w:t>
            </w:r>
          </w:p>
          <w:p w:rsidR="004A4135" w:rsidRPr="001F7842" w:rsidRDefault="004A4135" w:rsidP="001F78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 w:rsidR="00D97A86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спользовали </w:t>
            </w:r>
            <w:r w:rsidR="00D97A86">
              <w:rPr>
                <w:rFonts w:ascii="Times New Roman" w:hAnsi="Times New Roman"/>
                <w:sz w:val="24"/>
                <w:szCs w:val="24"/>
              </w:rPr>
              <w:t>для профилактики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нфекционных болезней? </w:t>
            </w:r>
          </w:p>
          <w:p w:rsidR="00D97A86" w:rsidRDefault="00D97A86" w:rsidP="001F78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спользовали </w:t>
            </w:r>
            <w:r>
              <w:rPr>
                <w:rFonts w:ascii="Times New Roman" w:hAnsi="Times New Roman"/>
                <w:sz w:val="24"/>
                <w:szCs w:val="24"/>
              </w:rPr>
              <w:t>для профилактики инвазионных болезней?</w:t>
            </w:r>
          </w:p>
          <w:p w:rsidR="00D97A86" w:rsidRDefault="00D97A86" w:rsidP="001F78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спользовали </w:t>
            </w:r>
            <w:r>
              <w:rPr>
                <w:rFonts w:ascii="Times New Roman" w:hAnsi="Times New Roman"/>
                <w:sz w:val="24"/>
                <w:szCs w:val="24"/>
              </w:rPr>
              <w:t>для профилактики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езаразных болезней?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A4135" w:rsidRPr="001F7842" w:rsidRDefault="004A4135" w:rsidP="00D97A86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35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4135" w:rsidRPr="001F7842" w:rsidRDefault="004A4135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ПК – 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1A9A" w:rsidRPr="001F7842" w:rsidRDefault="00BB1A9A" w:rsidP="00AE21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специальные и дополнительные методы исследования животных использовали в работе?</w:t>
            </w:r>
          </w:p>
          <w:p w:rsidR="00BB1A9A" w:rsidRPr="001F7842" w:rsidRDefault="00CA3E4B" w:rsidP="00AE21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ую ветеринарную аппаратуру Вы использовали в лечебных целях?</w:t>
            </w:r>
          </w:p>
          <w:p w:rsidR="00CA3E4B" w:rsidRPr="001F7842" w:rsidRDefault="00CA3E4B" w:rsidP="00AE21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ую ветеринарную аппаратуру Вы использовали в профилактических  целях?</w:t>
            </w:r>
          </w:p>
          <w:p w:rsidR="00AE216A" w:rsidRPr="001F7842" w:rsidRDefault="00AE216A" w:rsidP="00AE216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спользовали </w:t>
            </w:r>
            <w:r>
              <w:rPr>
                <w:rFonts w:ascii="Times New Roman" w:hAnsi="Times New Roman"/>
                <w:sz w:val="24"/>
                <w:szCs w:val="24"/>
              </w:rPr>
              <w:t>для профилактики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нфекционных болезней? </w:t>
            </w:r>
          </w:p>
          <w:p w:rsidR="00AE216A" w:rsidRDefault="00AE216A" w:rsidP="00AE216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использовали </w:t>
            </w:r>
            <w:r>
              <w:rPr>
                <w:rFonts w:ascii="Times New Roman" w:hAnsi="Times New Roman"/>
                <w:sz w:val="24"/>
                <w:szCs w:val="24"/>
              </w:rPr>
              <w:t>для профилактики инвазионных болезней?</w:t>
            </w:r>
          </w:p>
          <w:p w:rsidR="00AE216A" w:rsidRDefault="00AE216A" w:rsidP="00AE216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sz w:val="24"/>
                <w:szCs w:val="24"/>
              </w:rPr>
              <w:t>Каки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использовали </w:t>
            </w:r>
            <w:r>
              <w:rPr>
                <w:rFonts w:ascii="Times New Roman" w:hAnsi="Times New Roman"/>
                <w:sz w:val="24"/>
                <w:szCs w:val="24"/>
              </w:rPr>
              <w:t>для профилактики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езаразных болезней?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1A9A" w:rsidRDefault="00BB1A9A" w:rsidP="00AE216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E216A" w:rsidRPr="001F7842" w:rsidRDefault="00AE216A" w:rsidP="001F784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A4135" w:rsidRPr="001F7842" w:rsidRDefault="004A4135" w:rsidP="001F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35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4135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К – 10 - </w:t>
            </w:r>
            <w:r w:rsidRPr="00DF7790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организации и контролю транспортировки </w:t>
            </w:r>
            <w:r w:rsidRPr="00DF7790">
              <w:rPr>
                <w:rFonts w:ascii="Times New Roman" w:hAnsi="Times New Roman"/>
                <w:sz w:val="24"/>
                <w:szCs w:val="24"/>
              </w:rPr>
              <w:lastRenderedPageBreak/>
              <w:t>животных, сырья, продукции животного происхождения, продукции пчеловодства и водного промысла</w:t>
            </w:r>
          </w:p>
          <w:p w:rsidR="004A4135" w:rsidRPr="001F7842" w:rsidRDefault="004A4135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4B" w:rsidRDefault="00AE216A" w:rsidP="001F7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такое транспортный травматизм животных?</w:t>
            </w:r>
          </w:p>
          <w:p w:rsidR="00AE216A" w:rsidRPr="001F7842" w:rsidRDefault="00AE216A" w:rsidP="001F7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заключается 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травматизма животных?</w:t>
            </w:r>
          </w:p>
          <w:p w:rsidR="00CA3E4B" w:rsidRPr="001F7842" w:rsidRDefault="00AE216A" w:rsidP="001F7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основные правила </w:t>
            </w:r>
            <w:r w:rsidRPr="00DF7790">
              <w:rPr>
                <w:rFonts w:ascii="Times New Roman" w:hAnsi="Times New Roman"/>
                <w:sz w:val="24"/>
                <w:szCs w:val="24"/>
              </w:rPr>
              <w:t>транспортировки животных</w:t>
            </w:r>
            <w:r w:rsidR="00CA3E4B" w:rsidRPr="001F784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E216A" w:rsidRDefault="00AE216A" w:rsidP="00AE2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основные правила </w:t>
            </w:r>
            <w:r w:rsidRPr="00AE216A">
              <w:rPr>
                <w:rFonts w:ascii="Times New Roman" w:hAnsi="Times New Roman"/>
                <w:sz w:val="24"/>
                <w:szCs w:val="24"/>
              </w:rPr>
              <w:t xml:space="preserve">транспортировки </w:t>
            </w:r>
            <w:r>
              <w:rPr>
                <w:rFonts w:ascii="Times New Roman" w:hAnsi="Times New Roman"/>
                <w:sz w:val="24"/>
                <w:szCs w:val="24"/>
              </w:rPr>
              <w:t>сырья и</w:t>
            </w:r>
            <w:r w:rsidRPr="00AE216A">
              <w:rPr>
                <w:rFonts w:ascii="Times New Roman" w:hAnsi="Times New Roman"/>
                <w:sz w:val="24"/>
                <w:szCs w:val="24"/>
              </w:rPr>
              <w:t xml:space="preserve"> продукции животного происхождения,</w:t>
            </w:r>
          </w:p>
          <w:p w:rsidR="004A4135" w:rsidRPr="00AE216A" w:rsidRDefault="00AE216A" w:rsidP="00AE2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E216A">
              <w:rPr>
                <w:rFonts w:ascii="Times New Roman" w:hAnsi="Times New Roman"/>
                <w:sz w:val="24"/>
                <w:szCs w:val="24"/>
              </w:rPr>
              <w:t>чем заключается функция ветеринарного врач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AE216A">
              <w:rPr>
                <w:rFonts w:ascii="Times New Roman" w:hAnsi="Times New Roman"/>
                <w:sz w:val="24"/>
                <w:szCs w:val="24"/>
              </w:rPr>
              <w:t xml:space="preserve"> транспортировки животных, сырья, продукции животного происхождения, продукции пчеловодства и водного промысла</w:t>
            </w:r>
          </w:p>
        </w:tc>
      </w:tr>
      <w:tr w:rsidR="004A4135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4135" w:rsidRPr="001F7842" w:rsidRDefault="00282EC2" w:rsidP="0028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– 11</w:t>
            </w:r>
            <w:r w:rsidR="004A4135" w:rsidRPr="001F7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D1790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B15" w:rsidRPr="00AE216A" w:rsidRDefault="00AE216A" w:rsidP="00AE216A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антропозоонозы Вы знаете</w:t>
            </w:r>
            <w:r w:rsidR="00A86B15" w:rsidRPr="001F784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86B15" w:rsidRPr="001F7842" w:rsidRDefault="00AE216A" w:rsidP="001F784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лись ли вам антропозоонозы во время прохождения практики</w:t>
            </w:r>
            <w:r w:rsidR="00A86B15" w:rsidRPr="001F784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86B15" w:rsidRDefault="00AE216A" w:rsidP="001F784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основные мероприятия профилактики антропозоонозов.</w:t>
            </w:r>
          </w:p>
          <w:p w:rsidR="00AE216A" w:rsidRPr="001F7842" w:rsidRDefault="00AE216A" w:rsidP="001F784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основные мероприятия недопущения </w:t>
            </w:r>
            <w:r w:rsidRPr="009D1790">
              <w:rPr>
                <w:rFonts w:ascii="Times New Roman" w:hAnsi="Times New Roman"/>
                <w:sz w:val="24"/>
                <w:szCs w:val="24"/>
              </w:rPr>
              <w:t>заноса заразных болезней из други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B15" w:rsidRPr="000118E8" w:rsidRDefault="00AE216A" w:rsidP="000118E8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м заключается </w:t>
            </w:r>
            <w:r w:rsidR="000118E8" w:rsidRPr="009D1790">
              <w:rPr>
                <w:rFonts w:ascii="Times New Roman" w:hAnsi="Times New Roman"/>
                <w:sz w:val="24"/>
                <w:szCs w:val="24"/>
              </w:rPr>
              <w:t>контроль мероприятий по охране населения от болезней, общих для человека и животных контроль мероприятий по охране населения от болезней, общих для человека и животных</w:t>
            </w:r>
            <w:r w:rsidR="000118E8">
              <w:rPr>
                <w:rFonts w:ascii="Times New Roman" w:hAnsi="Times New Roman"/>
                <w:sz w:val="24"/>
                <w:szCs w:val="24"/>
              </w:rPr>
              <w:t>?</w:t>
            </w:r>
            <w:r w:rsidR="00A86B15" w:rsidRPr="001F7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82EC2" w:rsidRPr="001F7842" w:rsidTr="0093550E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2EC2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ПК-12 - </w:t>
            </w:r>
            <w:r w:rsidRPr="007428B3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EF0" w:rsidRDefault="000118E8" w:rsidP="00106EF0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261051">
              <w:rPr>
                <w:color w:val="000000"/>
              </w:rPr>
              <w:t xml:space="preserve">Какую </w:t>
            </w:r>
            <w:r w:rsidRPr="00261051">
              <w:t>нормативную документацию, принятую в ветеринарии и здравоохранении</w:t>
            </w:r>
            <w:r w:rsidR="00261051">
              <w:t xml:space="preserve"> Вы знаете?</w:t>
            </w:r>
          </w:p>
          <w:p w:rsidR="000118E8" w:rsidRPr="00106EF0" w:rsidRDefault="000118E8" w:rsidP="00106EF0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06EF0">
              <w:t>Что входит в систему государственной</w:t>
            </w:r>
            <w:r w:rsidRPr="00106EF0">
              <w:rPr>
                <w:color w:val="110044"/>
                <w:shd w:val="clear" w:color="auto" w:fill="F6FBB7"/>
              </w:rPr>
              <w:t xml:space="preserve"> </w:t>
            </w:r>
            <w:r w:rsidRPr="00106EF0">
              <w:t>ветеринарной службы Российской Федерации?</w:t>
            </w:r>
          </w:p>
          <w:p w:rsidR="000118E8" w:rsidRPr="00106EF0" w:rsidRDefault="000118E8" w:rsidP="0093550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</w:pPr>
            <w:r w:rsidRPr="00106EF0">
              <w:t>Какими  техническими регламентами</w:t>
            </w:r>
            <w:r w:rsidR="00AB7F9D" w:rsidRPr="00106EF0">
              <w:t>, изданными Федеральными службами исполнительной власти в области</w:t>
            </w:r>
            <w:r w:rsidR="00AB7F9D" w:rsidRPr="00261051">
              <w:rPr>
                <w:color w:val="110044"/>
                <w:shd w:val="clear" w:color="auto" w:fill="F6FBB7"/>
              </w:rPr>
              <w:t xml:space="preserve"> </w:t>
            </w:r>
            <w:r w:rsidR="00AB7F9D" w:rsidRPr="00106EF0">
              <w:t>ветеринарии</w:t>
            </w:r>
            <w:r w:rsidRPr="00106EF0">
              <w:t xml:space="preserve"> Вы пользовались во время прохождения практики?</w:t>
            </w:r>
          </w:p>
          <w:p w:rsidR="000118E8" w:rsidRPr="00106EF0" w:rsidRDefault="000118E8" w:rsidP="0093550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</w:pPr>
            <w:r w:rsidRPr="00106EF0">
              <w:t xml:space="preserve">Какими  инструкциями </w:t>
            </w:r>
            <w:r w:rsidR="00AB7F9D" w:rsidRPr="00106EF0">
              <w:t>изданными Федеральными службами исполнительной власти в области</w:t>
            </w:r>
            <w:r w:rsidR="00AB7F9D" w:rsidRPr="00261051">
              <w:rPr>
                <w:color w:val="110044"/>
                <w:shd w:val="clear" w:color="auto" w:fill="F6FBB7"/>
              </w:rPr>
              <w:t xml:space="preserve"> </w:t>
            </w:r>
            <w:r w:rsidR="00AB7F9D" w:rsidRPr="00106EF0">
              <w:t xml:space="preserve">ветеринарии </w:t>
            </w:r>
            <w:r w:rsidRPr="00106EF0">
              <w:t>Вы пользовались во время прохождения практики?</w:t>
            </w:r>
          </w:p>
          <w:p w:rsidR="000118E8" w:rsidRPr="00106EF0" w:rsidRDefault="000118E8" w:rsidP="0093550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</w:pPr>
            <w:r w:rsidRPr="00106EF0">
              <w:t>Какими  наставлениями</w:t>
            </w:r>
            <w:r w:rsidR="00AB7F9D" w:rsidRPr="00106EF0">
              <w:t xml:space="preserve"> изданными Федеральными службами исполнительной власти в области</w:t>
            </w:r>
            <w:r w:rsidR="00AB7F9D" w:rsidRPr="00261051">
              <w:rPr>
                <w:color w:val="110044"/>
                <w:shd w:val="clear" w:color="auto" w:fill="F6FBB7"/>
              </w:rPr>
              <w:t xml:space="preserve"> </w:t>
            </w:r>
            <w:r w:rsidR="00AB7F9D" w:rsidRPr="00106EF0">
              <w:t>ветеринарии</w:t>
            </w:r>
            <w:r w:rsidRPr="00106EF0">
              <w:t xml:space="preserve"> Вы пользовались во время прохождения практики?</w:t>
            </w:r>
          </w:p>
          <w:p w:rsidR="000118E8" w:rsidRPr="00106EF0" w:rsidRDefault="000118E8" w:rsidP="0093550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</w:pPr>
            <w:r w:rsidRPr="00106EF0">
              <w:t>Какими  методическими указаниями</w:t>
            </w:r>
            <w:r w:rsidR="00AB7F9D" w:rsidRPr="00106EF0">
              <w:t xml:space="preserve"> изданными Федеральными службами </w:t>
            </w:r>
            <w:r w:rsidR="00AB7F9D" w:rsidRPr="00106EF0">
              <w:lastRenderedPageBreak/>
              <w:t>исполнительной власти в области</w:t>
            </w:r>
            <w:r w:rsidR="00AB7F9D" w:rsidRPr="0093550E">
              <w:rPr>
                <w:color w:val="110044"/>
                <w:shd w:val="clear" w:color="auto" w:fill="F6FBB7"/>
              </w:rPr>
              <w:t xml:space="preserve"> </w:t>
            </w:r>
            <w:r w:rsidR="00AB7F9D" w:rsidRPr="00106EF0">
              <w:t>ветеринарии</w:t>
            </w:r>
            <w:r w:rsidRPr="00106EF0">
              <w:t xml:space="preserve"> Вы пользовались во время прохождения практики?</w:t>
            </w:r>
          </w:p>
          <w:p w:rsidR="000118E8" w:rsidRPr="00261051" w:rsidRDefault="000118E8" w:rsidP="0093550E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06EF0">
              <w:t xml:space="preserve">Какими </w:t>
            </w:r>
            <w:r w:rsidR="00AB7F9D" w:rsidRPr="00106EF0">
              <w:t>Положениями</w:t>
            </w:r>
            <w:r w:rsidRPr="00106EF0">
              <w:t xml:space="preserve"> </w:t>
            </w:r>
            <w:r w:rsidR="00AB7F9D" w:rsidRPr="00106EF0">
              <w:t>изданными Федеральными службами</w:t>
            </w:r>
            <w:r w:rsidR="00AB7F9D" w:rsidRPr="00261051">
              <w:rPr>
                <w:color w:val="110044"/>
                <w:shd w:val="clear" w:color="auto" w:fill="F6FBB7"/>
              </w:rPr>
              <w:t xml:space="preserve"> </w:t>
            </w:r>
            <w:r w:rsidR="00AB7F9D" w:rsidRPr="00106EF0">
              <w:t>исполнительной власти в области ветеринарии</w:t>
            </w:r>
            <w:r w:rsidRPr="00106EF0">
              <w:t xml:space="preserve"> Вы пользовались во время прохождения практики?</w:t>
            </w:r>
          </w:p>
        </w:tc>
      </w:tr>
      <w:tr w:rsidR="00282EC2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2EC2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ПК-14 -  </w:t>
            </w:r>
            <w:r w:rsidRPr="00C1213C">
              <w:rPr>
                <w:rFonts w:ascii="Times New Roman" w:hAnsi="Times New Roman"/>
                <w:sz w:val="24"/>
                <w:szCs w:val="24"/>
              </w:rPr>
              <w:t>способностью и готовностью обеспечивать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2EC2" w:rsidRDefault="00424533" w:rsidP="0042453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ком подразделении Вы работали во время прохождения практики?</w:t>
            </w:r>
          </w:p>
          <w:p w:rsidR="00424533" w:rsidRDefault="00424533" w:rsidP="0042453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овите должностные функции ветеринарного фельдшера.</w:t>
            </w:r>
          </w:p>
          <w:p w:rsidR="00424533" w:rsidRDefault="00424533" w:rsidP="0042453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овите должностные функции ассистента ветеринарного врача.</w:t>
            </w:r>
          </w:p>
          <w:p w:rsidR="00424533" w:rsidRPr="00424533" w:rsidRDefault="00424533" w:rsidP="0042453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овите должностные функции лаборанта.</w:t>
            </w:r>
          </w:p>
        </w:tc>
      </w:tr>
      <w:tr w:rsidR="00282EC2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2EC2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ПК-18 - </w:t>
            </w:r>
            <w:r w:rsidRPr="00DC2A68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F5F" w:rsidRDefault="00E62F5F" w:rsidP="002610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E62F5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азовите требования к объектам производства, осуществляющим заготовку (убой животных), хранение, переработку и реализацию продукции и сырья животного происхождения.</w:t>
            </w:r>
          </w:p>
          <w:p w:rsidR="00261051" w:rsidRDefault="00261051" w:rsidP="002610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E62F5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азовите требования к объектам произво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дства, осуществляющим производства молока и молочной </w:t>
            </w:r>
          </w:p>
          <w:p w:rsidR="00261051" w:rsidRDefault="00261051" w:rsidP="002610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к составляется ветеринарно-санитарное заключение?</w:t>
            </w:r>
          </w:p>
          <w:p w:rsidR="00261051" w:rsidRDefault="00261051" w:rsidP="002610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В каких случаях используется ветеринарно-санитарное заключение?</w:t>
            </w:r>
          </w:p>
          <w:p w:rsidR="00282EC2" w:rsidRPr="00261051" w:rsidRDefault="00261051" w:rsidP="002610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азовите ветеринарные требования к территории объектов производства?</w:t>
            </w:r>
          </w:p>
        </w:tc>
      </w:tr>
      <w:tr w:rsidR="00282EC2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2EC2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ПК-19 - </w:t>
            </w:r>
            <w:r w:rsidRPr="007752CA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2EC2" w:rsidRDefault="00424533" w:rsidP="0042453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методики используются при определении терапевтической эффективности лекарственных средств?</w:t>
            </w:r>
          </w:p>
          <w:p w:rsidR="00424533" w:rsidRDefault="00424533" w:rsidP="0042453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методики используются при определении овоцидной активности лекарственных средств?</w:t>
            </w:r>
          </w:p>
          <w:p w:rsidR="00424533" w:rsidRDefault="00424533" w:rsidP="0042453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о такое СК-50, СК-100?</w:t>
            </w:r>
          </w:p>
          <w:p w:rsidR="00424533" w:rsidRDefault="00424533" w:rsidP="0042453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методики используются при определении профилактической эффективности лекарственных средств?</w:t>
            </w:r>
          </w:p>
          <w:p w:rsidR="00424533" w:rsidRPr="00261051" w:rsidRDefault="00424533" w:rsidP="00261051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овите последовательность процедуры регистрации лекарственных препаратов.</w:t>
            </w:r>
          </w:p>
        </w:tc>
      </w:tr>
      <w:tr w:rsidR="00282EC2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2EC2" w:rsidRPr="001F7842" w:rsidRDefault="00282EC2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ПК-21 - </w:t>
            </w:r>
            <w:r w:rsidRPr="00FE6B5E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проводить консультативную деятельность в области профилактики, диагностики болезней и лечения животных, </w:t>
            </w:r>
            <w:r w:rsidRPr="00FE6B5E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-санитарной экспертизы, судебно-ветеринарной экспертизы и организации ветеринарного дела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2F5F" w:rsidRDefault="00E62F5F" w:rsidP="0042453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то такое специфическая профилактика?</w:t>
            </w:r>
          </w:p>
          <w:p w:rsidR="00E62F5F" w:rsidRDefault="00E62F5F" w:rsidP="0042453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ие схемы специфической профилактики животных Вы использовали во время прохождения </w:t>
            </w:r>
            <w:r>
              <w:rPr>
                <w:color w:val="000000"/>
              </w:rPr>
              <w:lastRenderedPageBreak/>
              <w:t>практики?</w:t>
            </w:r>
          </w:p>
          <w:p w:rsidR="00282EC2" w:rsidRDefault="00424533" w:rsidP="0042453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</w:t>
            </w:r>
            <w:r w:rsidR="00E62F5F">
              <w:rPr>
                <w:color w:val="000000"/>
              </w:rPr>
              <w:t xml:space="preserve"> виды вакцин Вы знаете</w:t>
            </w:r>
            <w:r>
              <w:rPr>
                <w:color w:val="000000"/>
              </w:rPr>
              <w:t>?</w:t>
            </w:r>
          </w:p>
          <w:p w:rsidR="00424533" w:rsidRDefault="00424533" w:rsidP="0042453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ие </w:t>
            </w:r>
            <w:r w:rsidR="00E62F5F">
              <w:rPr>
                <w:color w:val="000000"/>
              </w:rPr>
              <w:t>рекомендации Вы дадите</w:t>
            </w:r>
            <w:r>
              <w:rPr>
                <w:color w:val="000000"/>
              </w:rPr>
              <w:t xml:space="preserve"> при </w:t>
            </w:r>
            <w:r w:rsidR="00E62F5F">
              <w:rPr>
                <w:color w:val="000000"/>
              </w:rPr>
              <w:t>положительном диагнозе на инфекционные болезни?</w:t>
            </w:r>
            <w:r>
              <w:rPr>
                <w:color w:val="000000"/>
              </w:rPr>
              <w:t xml:space="preserve"> </w:t>
            </w:r>
          </w:p>
          <w:p w:rsidR="00E62F5F" w:rsidRDefault="00E62F5F" w:rsidP="00E62F5F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рекомендации Вы дадите при положительном диагнозе на инвазионные болезни?</w:t>
            </w:r>
          </w:p>
          <w:p w:rsidR="00E62F5F" w:rsidRPr="00E62F5F" w:rsidRDefault="00E62F5F" w:rsidP="00E62F5F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е рекомендации Вы дадите при положительном диагнозе на незаразные болезни?</w:t>
            </w:r>
          </w:p>
        </w:tc>
      </w:tr>
      <w:tr w:rsidR="004A4135" w:rsidRPr="001F7842" w:rsidTr="009355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4135" w:rsidRPr="001F7842" w:rsidRDefault="004A4135" w:rsidP="001F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42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lastRenderedPageBreak/>
              <w:t>ПК-22</w:t>
            </w:r>
            <w:r w:rsidRPr="001F78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- 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>способностью и готовностью проводить ветеринарно-санитарно-просветительскую работу среди населения, осуще</w:t>
            </w:r>
            <w:r w:rsidRPr="0093550E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>твлять социокультурное и гигиени</w:t>
            </w:r>
            <w:r w:rsidRPr="0093550E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1F7842">
              <w:rPr>
                <w:rFonts w:ascii="Times New Roman" w:hAnsi="Times New Roman"/>
                <w:sz w:val="24"/>
                <w:szCs w:val="24"/>
              </w:rPr>
              <w:t>кое образование владельцев животных</w:t>
            </w:r>
          </w:p>
        </w:tc>
        <w:tc>
          <w:tcPr>
            <w:tcW w:w="5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0A29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В чем заключаются причины заболевания животных на пастбищах?</w:t>
            </w:r>
          </w:p>
          <w:p w:rsidR="00950A29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Стресс и адаптация в промышленном животноводстве.</w:t>
            </w:r>
          </w:p>
          <w:p w:rsidR="00950A29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Личная гигиена работников животноводства.</w:t>
            </w:r>
          </w:p>
          <w:p w:rsidR="005A41C2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Борьба с грызунами и мухами в животноводстве.</w:t>
            </w:r>
          </w:p>
          <w:p w:rsidR="005A41C2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Уход за животными. Способы и приемы.</w:t>
            </w:r>
          </w:p>
          <w:p w:rsidR="00950A29" w:rsidRPr="001F7842" w:rsidRDefault="00950A29" w:rsidP="0042453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1F7842">
              <w:rPr>
                <w:color w:val="000000"/>
              </w:rPr>
              <w:t>Гигиенические требования к кормам (грубые, сочные, зерновые).</w:t>
            </w:r>
          </w:p>
          <w:p w:rsidR="004A4135" w:rsidRPr="001F7842" w:rsidRDefault="004A4135" w:rsidP="001F7842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18F" w:rsidRPr="00335EC4" w:rsidRDefault="0028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61CD" w:rsidRDefault="00CE61CD" w:rsidP="001F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цедура оценивания зачета</w:t>
      </w:r>
    </w:p>
    <w:p w:rsidR="00CE61CD" w:rsidRDefault="00FC12B6" w:rsidP="00CE6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технологическая</w:t>
      </w:r>
      <w:r w:rsidR="00CE61CD">
        <w:rPr>
          <w:rFonts w:ascii="Times New Roman" w:hAnsi="Times New Roman"/>
          <w:sz w:val="24"/>
          <w:szCs w:val="24"/>
        </w:rPr>
        <w:t xml:space="preserve">) проводится в форме дифференцированного зачета и может быть оценена на </w:t>
      </w:r>
      <w:r w:rsidR="00CE61CD" w:rsidRPr="000922D4">
        <w:rPr>
          <w:rFonts w:ascii="Times New Roman" w:hAnsi="Times New Roman"/>
          <w:sz w:val="24"/>
          <w:szCs w:val="24"/>
        </w:rPr>
        <w:t>«</w:t>
      </w:r>
      <w:r w:rsidR="00CE61CD">
        <w:rPr>
          <w:rFonts w:ascii="Times New Roman" w:hAnsi="Times New Roman"/>
          <w:sz w:val="24"/>
          <w:szCs w:val="24"/>
        </w:rPr>
        <w:t>отлично</w:t>
      </w:r>
      <w:r w:rsidR="00CE61CD" w:rsidRPr="000922D4">
        <w:rPr>
          <w:rFonts w:ascii="Times New Roman" w:hAnsi="Times New Roman"/>
          <w:sz w:val="24"/>
          <w:szCs w:val="24"/>
        </w:rPr>
        <w:t>», «</w:t>
      </w:r>
      <w:r w:rsidR="00CE61CD">
        <w:rPr>
          <w:rFonts w:ascii="Times New Roman" w:hAnsi="Times New Roman"/>
          <w:sz w:val="24"/>
          <w:szCs w:val="24"/>
        </w:rPr>
        <w:t>хорошо</w:t>
      </w:r>
      <w:r w:rsidR="00CE61CD" w:rsidRPr="000922D4">
        <w:rPr>
          <w:rFonts w:ascii="Times New Roman" w:hAnsi="Times New Roman"/>
          <w:sz w:val="24"/>
          <w:szCs w:val="24"/>
        </w:rPr>
        <w:t>», «</w:t>
      </w:r>
      <w:r w:rsidR="00CE61CD">
        <w:rPr>
          <w:rFonts w:ascii="Times New Roman" w:hAnsi="Times New Roman"/>
          <w:sz w:val="24"/>
          <w:szCs w:val="24"/>
        </w:rPr>
        <w:t>удовлетворительно</w:t>
      </w:r>
      <w:r w:rsidR="00CE61CD" w:rsidRPr="000922D4">
        <w:rPr>
          <w:rFonts w:ascii="Times New Roman" w:hAnsi="Times New Roman"/>
          <w:sz w:val="24"/>
          <w:szCs w:val="24"/>
        </w:rPr>
        <w:t>», «</w:t>
      </w:r>
      <w:r w:rsidR="00CE61CD">
        <w:rPr>
          <w:rFonts w:ascii="Times New Roman" w:hAnsi="Times New Roman"/>
          <w:sz w:val="24"/>
          <w:szCs w:val="24"/>
        </w:rPr>
        <w:t>неудовлетворительно</w:t>
      </w:r>
      <w:r w:rsidR="00CE61CD" w:rsidRPr="000922D4">
        <w:rPr>
          <w:rFonts w:ascii="Times New Roman" w:hAnsi="Times New Roman"/>
          <w:sz w:val="24"/>
          <w:szCs w:val="24"/>
        </w:rPr>
        <w:t xml:space="preserve">». </w:t>
      </w:r>
      <w:r w:rsidR="00CE61CD">
        <w:rPr>
          <w:rFonts w:ascii="Times New Roman" w:hAnsi="Times New Roman"/>
          <w:sz w:val="24"/>
          <w:szCs w:val="24"/>
        </w:rPr>
        <w:t xml:space="preserve">Оценка складывается из интегрированной оценки, включающей в себя оценку результатов защиты </w:t>
      </w:r>
      <w:r w:rsidR="00261051">
        <w:rPr>
          <w:rFonts w:ascii="Times New Roman" w:hAnsi="Times New Roman"/>
          <w:sz w:val="24"/>
          <w:szCs w:val="24"/>
        </w:rPr>
        <w:t>отчета</w:t>
      </w:r>
      <w:r w:rsidR="00CE61CD">
        <w:rPr>
          <w:rFonts w:ascii="Times New Roman" w:hAnsi="Times New Roman"/>
          <w:sz w:val="24"/>
          <w:szCs w:val="24"/>
        </w:rPr>
        <w:t xml:space="preserve"> по практике и ответов на дополнительные вопросы, оценки содержания </w:t>
      </w:r>
      <w:r>
        <w:rPr>
          <w:rFonts w:ascii="Times New Roman" w:hAnsi="Times New Roman"/>
          <w:sz w:val="24"/>
          <w:szCs w:val="24"/>
        </w:rPr>
        <w:t>отчета</w:t>
      </w:r>
      <w:r w:rsidR="00CE61CD">
        <w:rPr>
          <w:rFonts w:ascii="Times New Roman" w:hAnsi="Times New Roman"/>
          <w:sz w:val="24"/>
          <w:szCs w:val="24"/>
        </w:rPr>
        <w:t xml:space="preserve">. В случае несвоевременного представления </w:t>
      </w:r>
      <w:r>
        <w:rPr>
          <w:rFonts w:ascii="Times New Roman" w:hAnsi="Times New Roman"/>
          <w:sz w:val="24"/>
          <w:szCs w:val="24"/>
        </w:rPr>
        <w:t>отчета</w:t>
      </w:r>
      <w:r w:rsidR="00CE61CD">
        <w:rPr>
          <w:rFonts w:ascii="Times New Roman" w:hAnsi="Times New Roman"/>
          <w:sz w:val="24"/>
          <w:szCs w:val="24"/>
        </w:rPr>
        <w:t xml:space="preserve">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</w:t>
      </w:r>
      <w:r>
        <w:rPr>
          <w:rFonts w:ascii="Times New Roman" w:hAnsi="Times New Roman"/>
          <w:sz w:val="24"/>
          <w:szCs w:val="24"/>
        </w:rPr>
        <w:t>опускается к ГИА</w:t>
      </w:r>
      <w:r w:rsidR="00CE61CD">
        <w:rPr>
          <w:rFonts w:ascii="Times New Roman" w:hAnsi="Times New Roman"/>
          <w:sz w:val="24"/>
          <w:szCs w:val="24"/>
        </w:rPr>
        <w:t>, как не выполнивший учебный план.</w:t>
      </w:r>
    </w:p>
    <w:p w:rsidR="0093550E" w:rsidRDefault="0093550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61CD" w:rsidRDefault="00CE61CD" w:rsidP="00CE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550E">
        <w:rPr>
          <w:rFonts w:ascii="Times New Roman" w:hAnsi="Times New Roman"/>
          <w:b/>
          <w:bCs/>
          <w:sz w:val="24"/>
          <w:szCs w:val="24"/>
        </w:rPr>
        <w:lastRenderedPageBreak/>
        <w:t>Критерии оценки</w:t>
      </w:r>
    </w:p>
    <w:tbl>
      <w:tblPr>
        <w:tblW w:w="0" w:type="auto"/>
        <w:tblInd w:w="1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3"/>
        <w:gridCol w:w="7142"/>
      </w:tblGrid>
      <w:tr w:rsidR="00CE61CD" w:rsidTr="00EB7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Default="00CE61CD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Default="00CE61CD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E61CD" w:rsidRPr="00696572" w:rsidTr="00EB76B9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Default="00CE61CD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Pr="00696572" w:rsidRDefault="00CE61CD" w:rsidP="0072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четко представить содержание основных разделов практики в устном докладе и владеет устной формой научного доклада, умеет систематизировать свои знания, излагать последовательно свои мысли, даёт правильные ответы при защите дневника по практике. Положительная характеристика руководителя о практике. </w:t>
            </w:r>
            <w:r w:rsidR="00725D29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отвечает поставленным требованиями, своевременно сдан  на кафедру.</w:t>
            </w:r>
          </w:p>
        </w:tc>
      </w:tr>
      <w:tr w:rsidR="00CE61CD" w:rsidRPr="00696572" w:rsidTr="00EB7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Default="00261051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E61CD">
              <w:rPr>
                <w:rFonts w:ascii="Times New Roman" w:hAnsi="Times New Roman"/>
                <w:sz w:val="24"/>
                <w:szCs w:val="24"/>
              </w:rPr>
              <w:t>орош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Pr="00696572" w:rsidRDefault="00CE61CD" w:rsidP="0072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представить содержание основных разделов практики  в устном докладе и владеет устной формой научного доклада, умеет систематизировать свои знания, излагать последовательно свои мысли, испытывает некоторые затруднения при ответе на вопросы при защите дневника по практике. Положительная характеристика руководителя о практике. </w:t>
            </w:r>
            <w:r w:rsidR="00725D29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отвечает поставленным требованиями,  своевременно сдан  на кафедру.</w:t>
            </w:r>
          </w:p>
        </w:tc>
      </w:tr>
      <w:tr w:rsidR="00CE61CD" w:rsidRPr="00696572" w:rsidTr="00EB7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Pr="00696572" w:rsidRDefault="00CE61CD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Pr="00696572" w:rsidRDefault="00CE61CD" w:rsidP="0072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умеет представить содержание основных разделов практики в устном докладе и владеет устной формой научного доклада, слабо умеет систематизировать свои знания, излагать последовательно свои мысли, испытывает затруднения при ответе на вопросы при защите дневника по практике. Положительная характеристика руководителя о практике. </w:t>
            </w:r>
            <w:r w:rsidR="00725D29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ет поставленным требованиями, несвоевременно сдан  на кафедру.</w:t>
            </w:r>
          </w:p>
        </w:tc>
      </w:tr>
      <w:tr w:rsidR="00CE61CD" w:rsidRPr="00696572" w:rsidTr="00EB7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Default="00CE61CD" w:rsidP="00EB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61CD" w:rsidRPr="00696572" w:rsidRDefault="00CE61CD" w:rsidP="0072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слабо представляет содержание основных разделов практики в устном докладе и слабо владеет устной формой научного доклада, слабо умеет систематизировать свои знания, излагать не последовательно свои мысли, испытывает затруднения при ответе на вопросы при защите отчета по практике. Положительная характеристика руководителя о практике. </w:t>
            </w:r>
            <w:r w:rsidR="00725D29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ет поставленным требованиями, несвоевременно сдан  на кафедру.</w:t>
            </w:r>
          </w:p>
        </w:tc>
      </w:tr>
    </w:tbl>
    <w:p w:rsidR="00CE61CD" w:rsidRDefault="00CE61CD" w:rsidP="00CE61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1CD" w:rsidRDefault="00CE61CD" w:rsidP="001F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7842" w:rsidRDefault="001F7842" w:rsidP="001F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цедура оценивания </w:t>
      </w:r>
      <w:r w:rsidR="000E1929">
        <w:rPr>
          <w:rFonts w:ascii="Times New Roman" w:hAnsi="Times New Roman"/>
          <w:b/>
          <w:bCs/>
          <w:sz w:val="24"/>
          <w:szCs w:val="24"/>
        </w:rPr>
        <w:t>отчета</w:t>
      </w:r>
    </w:p>
    <w:p w:rsidR="001F7842" w:rsidRDefault="000E1929" w:rsidP="001F7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1F7842">
        <w:rPr>
          <w:rFonts w:ascii="Times New Roman" w:hAnsi="Times New Roman"/>
          <w:sz w:val="24"/>
          <w:szCs w:val="24"/>
        </w:rPr>
        <w:t xml:space="preserve"> по практике должен быть представлен на кафедру в соответствии с учебным планом и графиком проведения практики. Руководитель практики от кафедры проверяет </w:t>
      </w:r>
      <w:r w:rsidR="00CE61CD">
        <w:rPr>
          <w:rFonts w:ascii="Times New Roman" w:hAnsi="Times New Roman"/>
          <w:sz w:val="24"/>
          <w:szCs w:val="24"/>
        </w:rPr>
        <w:t>отчет</w:t>
      </w:r>
      <w:r w:rsidR="001F7842">
        <w:rPr>
          <w:rFonts w:ascii="Times New Roman" w:hAnsi="Times New Roman"/>
          <w:sz w:val="24"/>
          <w:szCs w:val="24"/>
        </w:rPr>
        <w:t xml:space="preserve"> и дает заключение о соответствии </w:t>
      </w:r>
      <w:r w:rsidR="00CE61CD">
        <w:rPr>
          <w:rFonts w:ascii="Times New Roman" w:hAnsi="Times New Roman"/>
          <w:sz w:val="24"/>
          <w:szCs w:val="24"/>
        </w:rPr>
        <w:t>отчета</w:t>
      </w:r>
      <w:r w:rsidR="001F7842">
        <w:rPr>
          <w:rFonts w:ascii="Times New Roman" w:hAnsi="Times New Roman"/>
          <w:sz w:val="24"/>
          <w:szCs w:val="24"/>
        </w:rPr>
        <w:t xml:space="preserve"> программе практики, а также на основе представленных сведений в </w:t>
      </w:r>
      <w:r w:rsidR="00CE61CD">
        <w:rPr>
          <w:rFonts w:ascii="Times New Roman" w:hAnsi="Times New Roman"/>
          <w:sz w:val="24"/>
          <w:szCs w:val="24"/>
        </w:rPr>
        <w:t>отчете</w:t>
      </w:r>
      <w:r w:rsidR="001F7842">
        <w:rPr>
          <w:rFonts w:ascii="Times New Roman" w:hAnsi="Times New Roman"/>
          <w:sz w:val="24"/>
          <w:szCs w:val="24"/>
        </w:rPr>
        <w:t xml:space="preserve"> практики, характеристики на студента и приложения оценивается качество выполненной студентом работы в ходе прохождения практики. В отзыве отмечается отношение студента к работе, его инициативность, трудовая дисциплина, сте</w:t>
      </w:r>
      <w:r w:rsidR="00CE61CD">
        <w:rPr>
          <w:rFonts w:ascii="Times New Roman" w:hAnsi="Times New Roman"/>
          <w:sz w:val="24"/>
          <w:szCs w:val="24"/>
        </w:rPr>
        <w:t xml:space="preserve">пень овладения навыками работы. </w:t>
      </w:r>
      <w:r w:rsidR="001F7842">
        <w:rPr>
          <w:rFonts w:ascii="Times New Roman" w:hAnsi="Times New Roman"/>
          <w:sz w:val="24"/>
          <w:szCs w:val="24"/>
        </w:rPr>
        <w:t xml:space="preserve">Руководитель практики от кафедры после проверки </w:t>
      </w:r>
      <w:r w:rsidR="00CE61CD">
        <w:rPr>
          <w:rFonts w:ascii="Times New Roman" w:hAnsi="Times New Roman"/>
          <w:sz w:val="24"/>
          <w:szCs w:val="24"/>
        </w:rPr>
        <w:t>отчета</w:t>
      </w:r>
      <w:r w:rsidR="001F7842">
        <w:rPr>
          <w:rFonts w:ascii="Times New Roman" w:hAnsi="Times New Roman"/>
          <w:sz w:val="24"/>
          <w:szCs w:val="24"/>
        </w:rPr>
        <w:t xml:space="preserve"> решает вопрос о допуске или не допуске студента к защите.</w:t>
      </w:r>
    </w:p>
    <w:p w:rsidR="001F7842" w:rsidRDefault="001F7842" w:rsidP="001F7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рицательного отзыва </w:t>
      </w:r>
      <w:r w:rsidR="00CE61CD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подлежит доработке в соответствии с письменными замечаниями руководителя.</w:t>
      </w:r>
    </w:p>
    <w:p w:rsidR="001F7842" w:rsidRDefault="001F7842" w:rsidP="001F78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ный руков</w:t>
      </w:r>
      <w:r w:rsidR="00CE61CD">
        <w:rPr>
          <w:rFonts w:ascii="Times New Roman" w:hAnsi="Times New Roman"/>
          <w:sz w:val="24"/>
          <w:szCs w:val="24"/>
        </w:rPr>
        <w:t>одителем и допущенный к защите отчет</w:t>
      </w:r>
      <w:r>
        <w:rPr>
          <w:rFonts w:ascii="Times New Roman" w:hAnsi="Times New Roman"/>
          <w:sz w:val="24"/>
          <w:szCs w:val="24"/>
        </w:rPr>
        <w:t xml:space="preserve"> возвращается студенту. Допущенный к защите </w:t>
      </w:r>
      <w:r w:rsidR="00CE61CD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студент защищает в порядке, определенном кафедрой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у предоставляется 10 минут на презентационную защиту </w:t>
      </w:r>
      <w:r w:rsidR="00CE61CD">
        <w:rPr>
          <w:rFonts w:ascii="Times New Roman" w:hAnsi="Times New Roman"/>
          <w:color w:val="000000"/>
          <w:sz w:val="24"/>
          <w:szCs w:val="24"/>
        </w:rPr>
        <w:t>отчета</w:t>
      </w:r>
      <w:r>
        <w:rPr>
          <w:rFonts w:ascii="Times New Roman" w:hAnsi="Times New Roman"/>
          <w:color w:val="000000"/>
          <w:sz w:val="24"/>
          <w:szCs w:val="24"/>
        </w:rPr>
        <w:t xml:space="preserve">. По окончании защиты студент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задаются вопросы в виде собеседования, на что отводится 5 минут. Вопросы задаются согласно тематике дневника. </w:t>
      </w:r>
    </w:p>
    <w:p w:rsidR="00227BB9" w:rsidRDefault="00227BB9" w:rsidP="00CE61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щите </w:t>
      </w:r>
      <w:r w:rsidR="00CE61CD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а студент должен представить наличие следующих документов:</w:t>
      </w:r>
    </w:p>
    <w:p w:rsidR="00227BB9" w:rsidRDefault="00227BB9" w:rsidP="0022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7203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задание на учебную (клиническую) практику (приложение А),</w:t>
      </w:r>
    </w:p>
    <w:p w:rsidR="00227BB9" w:rsidRDefault="00CA33E8" w:rsidP="0022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27B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чет по учебной (клинической) практике, оформленный согласно требований описанных кафедрой (методические </w:t>
      </w:r>
      <w:r w:rsidR="0093550E">
        <w:rPr>
          <w:rFonts w:ascii="Times New Roman" w:hAnsi="Times New Roman"/>
          <w:color w:val="000000"/>
          <w:sz w:val="24"/>
          <w:szCs w:val="24"/>
        </w:rPr>
        <w:t>указания для оформления отче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Ветеринария (приложение </w:t>
      </w:r>
      <w:r w:rsidR="0093550E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227BB9" w:rsidRDefault="00227BB9" w:rsidP="0022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7203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характеристика руководителя практики от предприятия</w:t>
      </w:r>
      <w:r w:rsidR="00CA33E8"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 w:rsidR="0093550E">
        <w:rPr>
          <w:rFonts w:ascii="Times New Roman" w:hAnsi="Times New Roman"/>
          <w:color w:val="000000"/>
          <w:sz w:val="24"/>
          <w:szCs w:val="24"/>
        </w:rPr>
        <w:t>В</w:t>
      </w:r>
      <w:r w:rsidR="00564E9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61CD" w:rsidRDefault="00CE61CD" w:rsidP="00CE61C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61CD" w:rsidRPr="00CE61CD" w:rsidRDefault="00CE61CD" w:rsidP="00CE61C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61C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E61CD" w:rsidRDefault="00CE61CD" w:rsidP="00CE61C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личн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CE61CD" w:rsidRDefault="00CE61CD" w:rsidP="00CE61C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орош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отчет о прохождении практики составлен в соответствии с установленными требованиями, но с незначительными недочетами. 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орош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CE61CD" w:rsidRDefault="00CE61CD" w:rsidP="00CE61C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отчет составлен с недочетами. 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едполагает умение излагать материал в основном в логической последовательности, систематично, аргументировано, грамотным языком </w:t>
      </w:r>
    </w:p>
    <w:p w:rsidR="00CE61CD" w:rsidRDefault="00CE61CD" w:rsidP="00CE61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22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отчет не соответствует установленным требованиям. </w:t>
      </w:r>
    </w:p>
    <w:p w:rsidR="00564E9C" w:rsidRDefault="00CE61CD" w:rsidP="00CE61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оценка </w:t>
      </w:r>
      <w:r w:rsidRPr="000922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удовлетворительно</w:t>
      </w:r>
      <w:r w:rsidRPr="000922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едполагает, что студентом не продемонстрировано умение излагать материал в логической последовательности, систематично,аргументировано, грамотным языком</w:t>
      </w:r>
      <w:r>
        <w:rPr>
          <w:rFonts w:ascii="Times New Roman" w:hAnsi="Times New Roman"/>
          <w:color w:val="000000"/>
        </w:rPr>
        <w:t xml:space="preserve"> </w:t>
      </w:r>
      <w:r w:rsidR="00564E9C">
        <w:rPr>
          <w:rFonts w:ascii="Times New Roman" w:hAnsi="Times New Roman"/>
          <w:color w:val="000000"/>
        </w:rPr>
        <w:br w:type="page"/>
      </w:r>
      <w:r w:rsidR="00564E9C">
        <w:rPr>
          <w:rFonts w:ascii="Times New Roman" w:hAnsi="Times New Roman"/>
          <w:color w:val="000000"/>
        </w:rPr>
        <w:lastRenderedPageBreak/>
        <w:t>Приложение А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сельского хозяйства Российской Федерации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ГБОУ ВО </w:t>
      </w:r>
      <w:r w:rsidRPr="00EE7203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сударственный агарный университет Северного Зауралья</w:t>
      </w:r>
      <w:r w:rsidRPr="00EE7203">
        <w:rPr>
          <w:rFonts w:ascii="Times New Roman" w:hAnsi="Times New Roman"/>
        </w:rPr>
        <w:t>»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итут биотехнологии и ветеринарной медицины 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______________________________________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Задание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на </w:t>
      </w:r>
      <w:r w:rsidR="00FC12B6">
        <w:rPr>
          <w:rFonts w:ascii="Times New Roman" w:hAnsi="Times New Roman"/>
          <w:b/>
          <w:bCs/>
          <w:color w:val="000000"/>
        </w:rPr>
        <w:t>производственную практику (технологическую</w:t>
      </w:r>
      <w:r>
        <w:rPr>
          <w:rFonts w:ascii="Times New Roman" w:hAnsi="Times New Roman"/>
          <w:b/>
          <w:bCs/>
          <w:color w:val="00000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6"/>
        <w:gridCol w:w="5635"/>
      </w:tblGrid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Студент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Группа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Сроки прохождения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</w:p>
        </w:tc>
      </w:tr>
      <w:tr w:rsidR="00564E9C" w:rsidRPr="00EE7203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Краткое содержание задания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Pr="00EE7203" w:rsidRDefault="00564E9C" w:rsidP="0056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Решаемые задачи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  <w:lang w:val="en-AU"/>
              </w:rPr>
              <w:t>1.</w:t>
            </w: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  <w:lang w:val="en-AU"/>
              </w:rPr>
              <w:t>2.</w:t>
            </w: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P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</w:tr>
      <w:tr w:rsidR="00564E9C" w:rsidRPr="00EE7203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Критерий успешного прохождения практики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Pr="00EE7203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203">
              <w:rPr>
                <w:rFonts w:ascii="Times New Roman" w:hAnsi="Times New Roman"/>
                <w:color w:val="000000"/>
              </w:rPr>
              <w:t>**</w:t>
            </w:r>
            <w:r>
              <w:rPr>
                <w:rFonts w:ascii="Times New Roman" w:hAnsi="Times New Roman"/>
                <w:color w:val="000000"/>
              </w:rPr>
              <w:t>Положительный отзыв руководителя практики предприятия ФИО</w:t>
            </w: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Форма отчётности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  <w:lang w:val="en-AU"/>
              </w:rPr>
              <w:t>***</w:t>
            </w:r>
            <w:r>
              <w:rPr>
                <w:rFonts w:ascii="Times New Roman" w:hAnsi="Times New Roman"/>
                <w:color w:val="000000"/>
              </w:rPr>
              <w:t>дневник по практике</w:t>
            </w:r>
          </w:p>
        </w:tc>
      </w:tr>
      <w:tr w:rsidR="00564E9C" w:rsidTr="00BA68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</w:rPr>
              <w:t>Срок сдачи задания: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4E9C" w:rsidRDefault="00564E9C" w:rsidP="00BA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AU"/>
              </w:rPr>
            </w:pPr>
            <w:r>
              <w:rPr>
                <w:rFonts w:ascii="Times New Roman" w:hAnsi="Times New Roman"/>
                <w:color w:val="000000"/>
                <w:lang w:val="en-AU"/>
              </w:rPr>
              <w:t>****</w:t>
            </w:r>
            <w:r>
              <w:rPr>
                <w:rFonts w:ascii="Times New Roman" w:hAnsi="Times New Roman"/>
                <w:color w:val="000000"/>
              </w:rPr>
              <w:t>дата</w:t>
            </w:r>
          </w:p>
        </w:tc>
      </w:tr>
    </w:tbl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учный руководитель____________________________________________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AU"/>
        </w:rPr>
        <w:t xml:space="preserve">                                      </w:t>
      </w:r>
      <w:r>
        <w:rPr>
          <w:rFonts w:ascii="Times New Roman" w:hAnsi="Times New Roman"/>
          <w:color w:val="000000"/>
        </w:rPr>
        <w:t>должность, степень, ФИО, подпись, дата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дание принял к исполнению_________________________________________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AU"/>
        </w:rPr>
        <w:t xml:space="preserve">                                                  </w:t>
      </w:r>
      <w:r>
        <w:rPr>
          <w:rFonts w:ascii="Times New Roman" w:hAnsi="Times New Roman"/>
          <w:color w:val="000000"/>
        </w:rPr>
        <w:t>ФИО студента подпись, дата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AU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мечания: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7203">
        <w:rPr>
          <w:rFonts w:ascii="Times New Roman" w:hAnsi="Times New Roman"/>
          <w:color w:val="000000"/>
        </w:rPr>
        <w:t xml:space="preserve">* </w:t>
      </w:r>
      <w:r>
        <w:rPr>
          <w:rFonts w:ascii="Times New Roman" w:hAnsi="Times New Roman"/>
          <w:color w:val="000000"/>
        </w:rPr>
        <w:t>Помимо указанного примера краткого содержания задания, содержание может быть разработано индивидуально руководителем в рамках учебной практики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7203">
        <w:rPr>
          <w:rFonts w:ascii="Times New Roman" w:hAnsi="Times New Roman"/>
          <w:color w:val="000000"/>
        </w:rPr>
        <w:t xml:space="preserve">** </w:t>
      </w:r>
      <w:r>
        <w:rPr>
          <w:rFonts w:ascii="Times New Roman" w:hAnsi="Times New Roman"/>
          <w:color w:val="000000"/>
        </w:rPr>
        <w:t>критерий успешного прохождения практики остаются неизменными согласно шаблону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7203">
        <w:rPr>
          <w:rFonts w:ascii="Times New Roman" w:hAnsi="Times New Roman"/>
          <w:color w:val="000000"/>
        </w:rPr>
        <w:t xml:space="preserve">*** </w:t>
      </w:r>
      <w:r>
        <w:rPr>
          <w:rFonts w:ascii="Times New Roman" w:hAnsi="Times New Roman"/>
          <w:color w:val="000000"/>
        </w:rPr>
        <w:t>формы отчётности остаются неизменными согласно шаблону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7203">
        <w:rPr>
          <w:rFonts w:ascii="Times New Roman" w:hAnsi="Times New Roman"/>
          <w:color w:val="000000"/>
        </w:rPr>
        <w:t xml:space="preserve">**** </w:t>
      </w:r>
      <w:r>
        <w:rPr>
          <w:rFonts w:ascii="Times New Roman" w:hAnsi="Times New Roman"/>
          <w:color w:val="000000"/>
        </w:rPr>
        <w:t>до начала производственной практики (хранятся на кафедре)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7BB9" w:rsidRDefault="00227BB9" w:rsidP="001F78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33E8" w:rsidRPr="00725D29" w:rsidRDefault="00227BB9" w:rsidP="0072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br w:type="page"/>
      </w:r>
      <w:r w:rsidRPr="00227BB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A33E8">
        <w:rPr>
          <w:rFonts w:ascii="Times New Roman" w:hAnsi="Times New Roman"/>
        </w:rPr>
        <w:t xml:space="preserve">Приложение </w:t>
      </w:r>
      <w:r w:rsidR="0093550E">
        <w:rPr>
          <w:rFonts w:ascii="Times New Roman" w:hAnsi="Times New Roman"/>
        </w:rPr>
        <w:t>Б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>Министерство сельского хозяйства РФ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>ФГБОУ ВО «Государственный аграрный университет Северного Зауралья»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>Институт биотехнологии и ветеринарной медицины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>Кафедра ________________________________________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27B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29">
        <w:rPr>
          <w:rFonts w:ascii="Times New Roman" w:hAnsi="Times New Roman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sz w:val="24"/>
          <w:szCs w:val="24"/>
        </w:rPr>
        <w:t xml:space="preserve"> (</w:t>
      </w:r>
      <w:r w:rsidR="00725D29">
        <w:rPr>
          <w:rFonts w:ascii="Times New Roman" w:hAnsi="Times New Roman"/>
          <w:sz w:val="24"/>
          <w:szCs w:val="24"/>
        </w:rPr>
        <w:t>технологической</w:t>
      </w:r>
      <w:r>
        <w:rPr>
          <w:rFonts w:ascii="Times New Roman" w:hAnsi="Times New Roman"/>
          <w:sz w:val="24"/>
          <w:szCs w:val="24"/>
        </w:rPr>
        <w:t>)</w:t>
      </w:r>
      <w:r w:rsidRPr="00227BB9">
        <w:rPr>
          <w:rFonts w:ascii="Times New Roman" w:hAnsi="Times New Roman"/>
          <w:sz w:val="24"/>
          <w:szCs w:val="24"/>
        </w:rPr>
        <w:t xml:space="preserve"> практике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_____________________________________________________________ (ФИО)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Направление: 36.05.01 «Ветеринария» Специализация (профиль): "Ветеринарная фармация"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Курс, группа_________________________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Срок практики с___________ по ____________ 20__г.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Район, город (село, поселок) ___________________________________________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Руководитель практики от университета:  (ФИО)  подпись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Руководитель практики от предприятия:  (ФИО)  подпись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Pr="00227BB9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 xml:space="preserve"> 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BB9">
        <w:rPr>
          <w:rFonts w:ascii="Times New Roman" w:hAnsi="Times New Roman"/>
          <w:sz w:val="24"/>
          <w:szCs w:val="24"/>
        </w:rPr>
        <w:t>г. Тюмень, 20_</w:t>
      </w:r>
    </w:p>
    <w:p w:rsidR="00CA33E8" w:rsidRDefault="00CA33E8" w:rsidP="00CA3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E9C" w:rsidRDefault="0093550E" w:rsidP="0056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В</w:t>
      </w:r>
    </w:p>
    <w:p w:rsidR="00564E9C" w:rsidRDefault="00564E9C" w:rsidP="00564E9C">
      <w:pPr>
        <w:keepNext/>
        <w:keepLines/>
        <w:widowControl w:val="0"/>
        <w:autoSpaceDE w:val="0"/>
        <w:autoSpaceDN w:val="0"/>
        <w:adjustRightInd w:val="0"/>
        <w:spacing w:after="0" w:line="230" w:lineRule="atLeast"/>
        <w:ind w:left="2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564E9C" w:rsidRPr="00564E9C" w:rsidRDefault="00564E9C" w:rsidP="00564E9C">
      <w:pPr>
        <w:keepNext/>
        <w:keepLines/>
        <w:widowControl w:val="0"/>
        <w:tabs>
          <w:tab w:val="left" w:leader="underscore" w:pos="4012"/>
          <w:tab w:val="left" w:leader="underscore" w:pos="4574"/>
        </w:tabs>
        <w:autoSpaceDE w:val="0"/>
        <w:autoSpaceDN w:val="0"/>
        <w:adjustRightInd w:val="0"/>
        <w:spacing w:after="0" w:line="324" w:lineRule="atLeast"/>
        <w:ind w:right="-1" w:hanging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E9C">
        <w:rPr>
          <w:rFonts w:ascii="Times New Roman" w:hAnsi="Times New Roman"/>
          <w:bCs/>
          <w:sz w:val="24"/>
          <w:szCs w:val="24"/>
        </w:rPr>
        <w:t>д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у (-ке)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328" w:lineRule="atLeast"/>
        <w:ind w:left="28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</w:t>
      </w:r>
      <w:r w:rsidRPr="00227BB9">
        <w:rPr>
          <w:rFonts w:ascii="Times New Roman" w:hAnsi="Times New Roman"/>
          <w:sz w:val="24"/>
          <w:szCs w:val="24"/>
        </w:rPr>
        <w:t>36.05.01 «Ветеринария» Специализация (профиль): "Ветеринарная фармация"</w:t>
      </w: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328" w:lineRule="atLeast"/>
        <w:ind w:left="28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биотехнологии и ветеринарной медицины</w:t>
      </w:r>
    </w:p>
    <w:p w:rsidR="00564E9C" w:rsidRPr="00EE7203" w:rsidRDefault="00564E9C" w:rsidP="00564E9C">
      <w:pPr>
        <w:widowControl w:val="0"/>
        <w:tabs>
          <w:tab w:val="left" w:leader="underscore" w:pos="4546"/>
          <w:tab w:val="left" w:leader="underscore" w:pos="5766"/>
        </w:tabs>
        <w:autoSpaceDE w:val="0"/>
        <w:autoSpaceDN w:val="0"/>
        <w:adjustRightInd w:val="0"/>
        <w:spacing w:after="0" w:line="230" w:lineRule="atLeast"/>
        <w:ind w:left="2440" w:hanging="360"/>
        <w:jc w:val="both"/>
        <w:rPr>
          <w:rFonts w:ascii="Times New Roman" w:hAnsi="Times New Roman"/>
          <w:sz w:val="24"/>
          <w:szCs w:val="24"/>
        </w:rPr>
      </w:pPr>
    </w:p>
    <w:p w:rsidR="00564E9C" w:rsidRDefault="00564E9C" w:rsidP="00564E9C">
      <w:pPr>
        <w:widowControl w:val="0"/>
        <w:tabs>
          <w:tab w:val="left" w:leader="underscore" w:pos="4546"/>
          <w:tab w:val="left" w:leader="underscore" w:pos="5766"/>
        </w:tabs>
        <w:autoSpaceDE w:val="0"/>
        <w:autoSpaceDN w:val="0"/>
        <w:adjustRightInd w:val="0"/>
        <w:spacing w:after="0" w:line="230" w:lineRule="atLeast"/>
        <w:ind w:left="2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                  по                    201_ года.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  <w:r w:rsidRPr="00EE720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екст характеристики):</w:t>
      </w: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EE7203" w:rsidRDefault="00564E9C" w:rsidP="00564E9C">
      <w:pPr>
        <w:widowControl w:val="0"/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</w:p>
    <w:p w:rsidR="00564E9C" w:rsidRDefault="00564E9C" w:rsidP="00564E9C">
      <w:pPr>
        <w:widowControl w:val="0"/>
        <w:tabs>
          <w:tab w:val="left" w:leader="underscore" w:pos="5712"/>
          <w:tab w:val="left" w:leader="underscore" w:pos="6544"/>
          <w:tab w:val="left" w:leader="underscore" w:pos="6770"/>
        </w:tabs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 практики от предприятия: __________________________</w:t>
      </w:r>
    </w:p>
    <w:p w:rsidR="00564E9C" w:rsidRDefault="00564E9C" w:rsidP="00564E9C">
      <w:pPr>
        <w:widowControl w:val="0"/>
        <w:tabs>
          <w:tab w:val="left" w:leader="underscore" w:pos="4574"/>
        </w:tabs>
        <w:autoSpaceDE w:val="0"/>
        <w:autoSpaceDN w:val="0"/>
        <w:adjustRightInd w:val="0"/>
        <w:spacing w:after="0" w:line="230" w:lineRule="atLeast"/>
        <w:ind w:lef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звание:</w:t>
      </w:r>
      <w:r>
        <w:rPr>
          <w:rFonts w:ascii="Times New Roman" w:hAnsi="Times New Roman"/>
          <w:sz w:val="24"/>
          <w:szCs w:val="24"/>
        </w:rPr>
        <w:tab/>
      </w:r>
    </w:p>
    <w:p w:rsidR="00564E9C" w:rsidRPr="00EE7203" w:rsidRDefault="00564E9C" w:rsidP="00564E9C">
      <w:pPr>
        <w:widowControl w:val="0"/>
        <w:tabs>
          <w:tab w:val="left" w:leader="underscore" w:pos="6763"/>
        </w:tabs>
        <w:autoSpaceDE w:val="0"/>
        <w:autoSpaceDN w:val="0"/>
        <w:adjustRightInd w:val="0"/>
        <w:spacing w:after="0" w:line="331" w:lineRule="atLeast"/>
        <w:ind w:left="60" w:right="2920" w:hanging="360"/>
        <w:jc w:val="both"/>
        <w:rPr>
          <w:rFonts w:ascii="Times New Roman" w:hAnsi="Times New Roman"/>
          <w:sz w:val="24"/>
          <w:szCs w:val="24"/>
        </w:rPr>
      </w:pPr>
    </w:p>
    <w:p w:rsidR="00564E9C" w:rsidRPr="00564E9C" w:rsidRDefault="00564E9C" w:rsidP="00564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27BB9" w:rsidRPr="00227BB9" w:rsidRDefault="00227BB9" w:rsidP="00227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7BB9" w:rsidRPr="00227BB9" w:rsidSect="00CA33E8">
      <w:pgSz w:w="12240" w:h="15840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B5" w:rsidRDefault="00E22EB5" w:rsidP="00CA33E8">
      <w:pPr>
        <w:spacing w:after="0" w:line="240" w:lineRule="auto"/>
      </w:pPr>
      <w:r>
        <w:separator/>
      </w:r>
    </w:p>
  </w:endnote>
  <w:endnote w:type="continuationSeparator" w:id="0">
    <w:p w:rsidR="00E22EB5" w:rsidRDefault="00E22EB5" w:rsidP="00CA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B5" w:rsidRDefault="00E22EB5" w:rsidP="00CA33E8">
      <w:pPr>
        <w:spacing w:after="0" w:line="240" w:lineRule="auto"/>
      </w:pPr>
      <w:r>
        <w:separator/>
      </w:r>
    </w:p>
  </w:footnote>
  <w:footnote w:type="continuationSeparator" w:id="0">
    <w:p w:rsidR="00E22EB5" w:rsidRDefault="00E22EB5" w:rsidP="00CA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FE4B14"/>
    <w:lvl w:ilvl="0">
      <w:numFmt w:val="bullet"/>
      <w:lvlText w:val="*"/>
      <w:lvlJc w:val="left"/>
    </w:lvl>
  </w:abstractNum>
  <w:abstractNum w:abstractNumId="1">
    <w:nsid w:val="03046D16"/>
    <w:multiLevelType w:val="hybridMultilevel"/>
    <w:tmpl w:val="8554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172DF"/>
    <w:multiLevelType w:val="hybridMultilevel"/>
    <w:tmpl w:val="8554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C2A53"/>
    <w:multiLevelType w:val="hybridMultilevel"/>
    <w:tmpl w:val="D098D730"/>
    <w:lvl w:ilvl="0" w:tplc="8F7ADF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445F5"/>
    <w:multiLevelType w:val="hybridMultilevel"/>
    <w:tmpl w:val="3C92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224EA6"/>
    <w:multiLevelType w:val="hybridMultilevel"/>
    <w:tmpl w:val="35EC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F5BF6"/>
    <w:multiLevelType w:val="hybridMultilevel"/>
    <w:tmpl w:val="4C5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307973"/>
    <w:multiLevelType w:val="hybridMultilevel"/>
    <w:tmpl w:val="1D964AD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D11115"/>
    <w:multiLevelType w:val="hybridMultilevel"/>
    <w:tmpl w:val="E796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6F40BF"/>
    <w:multiLevelType w:val="hybridMultilevel"/>
    <w:tmpl w:val="29A6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FF10B5"/>
    <w:multiLevelType w:val="hybridMultilevel"/>
    <w:tmpl w:val="69602128"/>
    <w:lvl w:ilvl="0" w:tplc="8F7ADF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96E4F"/>
    <w:multiLevelType w:val="hybridMultilevel"/>
    <w:tmpl w:val="47D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31100"/>
    <w:multiLevelType w:val="hybridMultilevel"/>
    <w:tmpl w:val="A7CCD544"/>
    <w:lvl w:ilvl="0" w:tplc="8F7ADFA4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8C65AB2"/>
    <w:multiLevelType w:val="hybridMultilevel"/>
    <w:tmpl w:val="75467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F7E12"/>
    <w:multiLevelType w:val="hybridMultilevel"/>
    <w:tmpl w:val="9AA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011609"/>
    <w:multiLevelType w:val="hybridMultilevel"/>
    <w:tmpl w:val="164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A85C24"/>
    <w:multiLevelType w:val="hybridMultilevel"/>
    <w:tmpl w:val="4FCEF426"/>
    <w:lvl w:ilvl="0" w:tplc="8F7ADFA4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7F15B12"/>
    <w:multiLevelType w:val="hybridMultilevel"/>
    <w:tmpl w:val="BC72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E1372E"/>
    <w:multiLevelType w:val="hybridMultilevel"/>
    <w:tmpl w:val="A86CDA34"/>
    <w:lvl w:ilvl="0" w:tplc="382C6694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70ED72F5"/>
    <w:multiLevelType w:val="hybridMultilevel"/>
    <w:tmpl w:val="D4BE05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12A37B1"/>
    <w:multiLevelType w:val="hybridMultilevel"/>
    <w:tmpl w:val="7A18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A4347E"/>
    <w:multiLevelType w:val="hybridMultilevel"/>
    <w:tmpl w:val="ECF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52C74"/>
    <w:multiLevelType w:val="hybridMultilevel"/>
    <w:tmpl w:val="1B86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1C6C75"/>
    <w:multiLevelType w:val="hybridMultilevel"/>
    <w:tmpl w:val="4DCC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9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6"/>
  </w:num>
  <w:num w:numId="9">
    <w:abstractNumId w:val="4"/>
  </w:num>
  <w:num w:numId="10">
    <w:abstractNumId w:val="14"/>
  </w:num>
  <w:num w:numId="11">
    <w:abstractNumId w:val="21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  <w:num w:numId="16">
    <w:abstractNumId w:val="20"/>
  </w:num>
  <w:num w:numId="17">
    <w:abstractNumId w:val="22"/>
  </w:num>
  <w:num w:numId="18">
    <w:abstractNumId w:val="23"/>
  </w:num>
  <w:num w:numId="19">
    <w:abstractNumId w:val="18"/>
  </w:num>
  <w:num w:numId="20">
    <w:abstractNumId w:val="2"/>
  </w:num>
  <w:num w:numId="21">
    <w:abstractNumId w:val="5"/>
  </w:num>
  <w:num w:numId="22">
    <w:abstractNumId w:val="1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C4"/>
    <w:rsid w:val="000118E8"/>
    <w:rsid w:val="00020E51"/>
    <w:rsid w:val="00044265"/>
    <w:rsid w:val="00050B35"/>
    <w:rsid w:val="000922D4"/>
    <w:rsid w:val="000C3EF9"/>
    <w:rsid w:val="000E1929"/>
    <w:rsid w:val="000E5ACB"/>
    <w:rsid w:val="00105B54"/>
    <w:rsid w:val="00106EF0"/>
    <w:rsid w:val="00143987"/>
    <w:rsid w:val="00194188"/>
    <w:rsid w:val="001F7842"/>
    <w:rsid w:val="002061F6"/>
    <w:rsid w:val="00221BF7"/>
    <w:rsid w:val="00227BB9"/>
    <w:rsid w:val="00243EEB"/>
    <w:rsid w:val="00261051"/>
    <w:rsid w:val="00266417"/>
    <w:rsid w:val="002705FF"/>
    <w:rsid w:val="0028118F"/>
    <w:rsid w:val="00282EC2"/>
    <w:rsid w:val="00293DB2"/>
    <w:rsid w:val="00295554"/>
    <w:rsid w:val="002B068B"/>
    <w:rsid w:val="002F2307"/>
    <w:rsid w:val="003031A0"/>
    <w:rsid w:val="00335EC4"/>
    <w:rsid w:val="00343EE2"/>
    <w:rsid w:val="003B3ACD"/>
    <w:rsid w:val="004120A6"/>
    <w:rsid w:val="004206CC"/>
    <w:rsid w:val="00424533"/>
    <w:rsid w:val="0045386A"/>
    <w:rsid w:val="00461D31"/>
    <w:rsid w:val="004A0340"/>
    <w:rsid w:val="004A4135"/>
    <w:rsid w:val="004E6A5E"/>
    <w:rsid w:val="00506D07"/>
    <w:rsid w:val="005074C8"/>
    <w:rsid w:val="005169C2"/>
    <w:rsid w:val="0054271B"/>
    <w:rsid w:val="00564E9C"/>
    <w:rsid w:val="00577DB9"/>
    <w:rsid w:val="005A41C2"/>
    <w:rsid w:val="005C3BAF"/>
    <w:rsid w:val="0061386E"/>
    <w:rsid w:val="00615089"/>
    <w:rsid w:val="006239A2"/>
    <w:rsid w:val="00664312"/>
    <w:rsid w:val="00693401"/>
    <w:rsid w:val="00696572"/>
    <w:rsid w:val="006B3DA7"/>
    <w:rsid w:val="006D598A"/>
    <w:rsid w:val="00724CCE"/>
    <w:rsid w:val="00725D29"/>
    <w:rsid w:val="007428B3"/>
    <w:rsid w:val="007752CA"/>
    <w:rsid w:val="007A7A65"/>
    <w:rsid w:val="007B65E4"/>
    <w:rsid w:val="007E0F06"/>
    <w:rsid w:val="00812437"/>
    <w:rsid w:val="00823C71"/>
    <w:rsid w:val="008319E9"/>
    <w:rsid w:val="00864B9E"/>
    <w:rsid w:val="00875934"/>
    <w:rsid w:val="008E3F23"/>
    <w:rsid w:val="00905C47"/>
    <w:rsid w:val="00915911"/>
    <w:rsid w:val="0093550E"/>
    <w:rsid w:val="00950A29"/>
    <w:rsid w:val="009808C6"/>
    <w:rsid w:val="0099594B"/>
    <w:rsid w:val="009D1790"/>
    <w:rsid w:val="009D41AC"/>
    <w:rsid w:val="009F08C4"/>
    <w:rsid w:val="00A04E5B"/>
    <w:rsid w:val="00A23686"/>
    <w:rsid w:val="00A703ED"/>
    <w:rsid w:val="00A86B15"/>
    <w:rsid w:val="00AB293B"/>
    <w:rsid w:val="00AB7F9D"/>
    <w:rsid w:val="00AD1080"/>
    <w:rsid w:val="00AE216A"/>
    <w:rsid w:val="00B153D7"/>
    <w:rsid w:val="00B806CC"/>
    <w:rsid w:val="00BA68E0"/>
    <w:rsid w:val="00BB1A9A"/>
    <w:rsid w:val="00BB242E"/>
    <w:rsid w:val="00C1213C"/>
    <w:rsid w:val="00CA33E8"/>
    <w:rsid w:val="00CA3E4B"/>
    <w:rsid w:val="00CC7266"/>
    <w:rsid w:val="00CE61CD"/>
    <w:rsid w:val="00D250A3"/>
    <w:rsid w:val="00D86530"/>
    <w:rsid w:val="00D97A86"/>
    <w:rsid w:val="00DC2A68"/>
    <w:rsid w:val="00DF7790"/>
    <w:rsid w:val="00E20528"/>
    <w:rsid w:val="00E22EB5"/>
    <w:rsid w:val="00E30FCA"/>
    <w:rsid w:val="00E62F5F"/>
    <w:rsid w:val="00EB76B9"/>
    <w:rsid w:val="00EC0B71"/>
    <w:rsid w:val="00EE7203"/>
    <w:rsid w:val="00F006DD"/>
    <w:rsid w:val="00F23368"/>
    <w:rsid w:val="00FB278A"/>
    <w:rsid w:val="00FC12B6"/>
    <w:rsid w:val="00FC1A44"/>
    <w:rsid w:val="00FC7A60"/>
    <w:rsid w:val="00FE5A54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41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A41C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70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33E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33E8"/>
    <w:rPr>
      <w:rFonts w:cs="Times New Roman"/>
    </w:rPr>
  </w:style>
  <w:style w:type="paragraph" w:styleId="a8">
    <w:name w:val="List Paragraph"/>
    <w:basedOn w:val="a"/>
    <w:uiPriority w:val="34"/>
    <w:qFormat/>
    <w:rsid w:val="007B65E4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5C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C3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41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A41C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70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33E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A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33E8"/>
    <w:rPr>
      <w:rFonts w:cs="Times New Roman"/>
    </w:rPr>
  </w:style>
  <w:style w:type="paragraph" w:styleId="a8">
    <w:name w:val="List Paragraph"/>
    <w:basedOn w:val="a"/>
    <w:uiPriority w:val="34"/>
    <w:qFormat/>
    <w:rsid w:val="007B65E4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5C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C3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https://e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ook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BF6F-0CF0-4D85-95FB-E56443E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4-11T12:35:00Z</cp:lastPrinted>
  <dcterms:created xsi:type="dcterms:W3CDTF">2018-05-02T14:48:00Z</dcterms:created>
  <dcterms:modified xsi:type="dcterms:W3CDTF">2018-05-02T14:48:00Z</dcterms:modified>
</cp:coreProperties>
</file>